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10989"/>
      </w:tblGrid>
      <w:tr w:rsidR="00595A9B" w:rsidTr="00FE2907">
        <w:trPr>
          <w:trHeight w:val="2880"/>
          <w:jc w:val="center"/>
        </w:trPr>
        <w:tc>
          <w:tcPr>
            <w:tcW w:w="5000" w:type="pct"/>
          </w:tcPr>
          <w:p w:rsidR="00595A9B" w:rsidRPr="00E670D6" w:rsidRDefault="00595A9B" w:rsidP="00FE2907">
            <w:pPr>
              <w:pStyle w:val="a3"/>
              <w:jc w:val="center"/>
              <w:rPr>
                <w:rFonts w:ascii="Times New Roman" w:eastAsia="Times New Roman" w:hAnsi="Times New Roman"/>
                <w:caps/>
              </w:rPr>
            </w:pPr>
          </w:p>
        </w:tc>
      </w:tr>
      <w:tr w:rsidR="00595A9B" w:rsidTr="00FE290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95A9B" w:rsidRPr="00E670D6" w:rsidRDefault="00595A9B" w:rsidP="00FE2907">
            <w:pPr>
              <w:pStyle w:val="a3"/>
              <w:jc w:val="center"/>
              <w:rPr>
                <w:rFonts w:ascii="Times New Roman" w:eastAsia="Times New Roman" w:hAnsi="Times New Roman"/>
                <w:sz w:val="80"/>
                <w:szCs w:val="80"/>
              </w:rPr>
            </w:pPr>
            <w:r w:rsidRPr="00595A9B">
              <w:rPr>
                <w:rFonts w:ascii="Times New Roman" w:eastAsia="Times New Roman" w:hAnsi="Times New Roman"/>
                <w:sz w:val="56"/>
                <w:szCs w:val="56"/>
              </w:rPr>
              <w:t>М. Зощенко</w:t>
            </w:r>
            <w:r w:rsidRPr="00E670D6">
              <w:rPr>
                <w:rFonts w:ascii="Times New Roman" w:eastAsia="Times New Roman" w:hAnsi="Times New Roman"/>
                <w:sz w:val="80"/>
                <w:szCs w:val="80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80"/>
                <w:szCs w:val="80"/>
              </w:rPr>
              <w:t xml:space="preserve"> </w:t>
            </w:r>
            <w:r w:rsidRPr="005440F0">
              <w:rPr>
                <w:rFonts w:ascii="Ariston" w:eastAsia="Times New Roman" w:hAnsi="Ariston"/>
                <w:b/>
                <w:color w:val="00B050"/>
                <w:sz w:val="144"/>
                <w:szCs w:val="144"/>
              </w:rPr>
              <w:t>«Ёлка»</w:t>
            </w:r>
          </w:p>
        </w:tc>
      </w:tr>
      <w:tr w:rsidR="00595A9B" w:rsidTr="00FE290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595A9B" w:rsidRPr="00E670D6" w:rsidRDefault="00595A9B" w:rsidP="00FE2907">
            <w:pPr>
              <w:pStyle w:val="a3"/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  <w:r w:rsidRPr="00E670D6">
              <w:rPr>
                <w:rFonts w:ascii="Times New Roman" w:eastAsia="Times New Roman" w:hAnsi="Times New Roman"/>
                <w:sz w:val="44"/>
                <w:szCs w:val="44"/>
              </w:rPr>
              <w:t>разработка урока литературного чтения</w:t>
            </w: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  <w:r w:rsidRPr="00E670D6">
              <w:rPr>
                <w:rFonts w:ascii="Times New Roman" w:eastAsia="Times New Roman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eastAsia="Times New Roman" w:hAnsi="Times New Roman"/>
                <w:sz w:val="44"/>
                <w:szCs w:val="44"/>
              </w:rPr>
              <w:t xml:space="preserve">               </w:t>
            </w:r>
            <w:r w:rsidR="00C11249">
              <w:rPr>
                <w:rFonts w:ascii="Times New Roman" w:eastAsia="Times New Roman" w:hAnsi="Times New Roman"/>
                <w:sz w:val="44"/>
                <w:szCs w:val="44"/>
              </w:rPr>
              <w:t xml:space="preserve">     </w:t>
            </w:r>
            <w:r>
              <w:rPr>
                <w:rFonts w:ascii="Times New Roman" w:eastAsia="Times New Roman" w:hAnsi="Times New Roman"/>
                <w:sz w:val="44"/>
                <w:szCs w:val="44"/>
              </w:rPr>
              <w:t>3</w:t>
            </w:r>
            <w:r w:rsidRPr="00E670D6">
              <w:rPr>
                <w:rFonts w:ascii="Times New Roman" w:eastAsia="Times New Roman" w:hAnsi="Times New Roman"/>
                <w:sz w:val="44"/>
                <w:szCs w:val="44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44"/>
                <w:szCs w:val="44"/>
              </w:rPr>
              <w:t xml:space="preserve"> УМК «Школа России</w:t>
            </w:r>
            <w:r w:rsidRPr="00E670D6">
              <w:rPr>
                <w:rFonts w:ascii="Times New Roman" w:eastAsia="Times New Roman" w:hAnsi="Times New Roman"/>
                <w:sz w:val="44"/>
                <w:szCs w:val="44"/>
              </w:rPr>
              <w:t>»</w:t>
            </w: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595A9B" w:rsidRDefault="00595A9B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1E0434" w:rsidRDefault="001E0434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1E0434" w:rsidRDefault="001E0434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1E0434" w:rsidRDefault="001E0434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  <w:p w:rsidR="001E0434" w:rsidRPr="00E670D6" w:rsidRDefault="001E0434" w:rsidP="00595A9B">
            <w:pPr>
              <w:pStyle w:val="a3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</w:tr>
      <w:tr w:rsidR="00595A9B" w:rsidTr="00FE2907">
        <w:trPr>
          <w:trHeight w:val="360"/>
          <w:jc w:val="center"/>
        </w:trPr>
        <w:tc>
          <w:tcPr>
            <w:tcW w:w="5000" w:type="pct"/>
            <w:vAlign w:val="center"/>
          </w:tcPr>
          <w:p w:rsidR="00595A9B" w:rsidRPr="00E670D6" w:rsidRDefault="00595A9B" w:rsidP="00FE29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595A9B" w:rsidRPr="0084313B" w:rsidRDefault="00595A9B" w:rsidP="00595A9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. Зощенко «Ёлка»</w:t>
      </w:r>
    </w:p>
    <w:p w:rsidR="00595A9B" w:rsidRPr="0084313B" w:rsidRDefault="00595A9B" w:rsidP="00595A9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</w:t>
      </w:r>
    </w:p>
    <w:p w:rsidR="00595A9B" w:rsidRDefault="00595A9B" w:rsidP="00595A9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К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Школа России</w:t>
      </w:r>
      <w:r w:rsidRPr="0084313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595A9B" w:rsidRPr="0084313B" w:rsidRDefault="00595A9B" w:rsidP="00595A9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03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орский</w:t>
      </w:r>
      <w:proofErr w:type="gramEnd"/>
      <w:r w:rsidRPr="00803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03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диапродукт</w:t>
      </w:r>
      <w:proofErr w:type="spellEnd"/>
      <w:r w:rsidRPr="00803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зентация</w:t>
      </w:r>
    </w:p>
    <w:p w:rsidR="00595A9B" w:rsidRPr="0084313B" w:rsidRDefault="00595A9B" w:rsidP="00595A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84313B">
        <w:rPr>
          <w:rFonts w:ascii="Times New Roman" w:eastAsia="Times New Roman" w:hAnsi="Times New Roman"/>
          <w:sz w:val="28"/>
          <w:szCs w:val="28"/>
          <w:lang w:eastAsia="ru-RU"/>
        </w:rPr>
        <w:t>формиров</w:t>
      </w:r>
      <w:r w:rsidR="009706F9">
        <w:rPr>
          <w:rFonts w:ascii="Times New Roman" w:eastAsia="Times New Roman" w:hAnsi="Times New Roman"/>
          <w:sz w:val="28"/>
          <w:szCs w:val="28"/>
          <w:lang w:eastAsia="ru-RU"/>
        </w:rPr>
        <w:t>ание у учащихся умения анализировать текст, доказывать, выделять главное.</w:t>
      </w:r>
    </w:p>
    <w:p w:rsidR="00595A9B" w:rsidRPr="0084313B" w:rsidRDefault="00595A9B" w:rsidP="00595A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595A9B" w:rsidRPr="0084313B" w:rsidRDefault="00595A9B" w:rsidP="00595A9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разовательные:</w:t>
      </w:r>
    </w:p>
    <w:p w:rsidR="00595A9B" w:rsidRPr="0084313B" w:rsidRDefault="00595A9B" w:rsidP="00595A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313B">
        <w:rPr>
          <w:rFonts w:ascii="Times New Roman" w:hAnsi="Times New Roman"/>
          <w:bCs/>
          <w:sz w:val="28"/>
          <w:szCs w:val="28"/>
        </w:rPr>
        <w:t>познакомить уча</w:t>
      </w:r>
      <w:r w:rsidR="009706F9">
        <w:rPr>
          <w:rFonts w:ascii="Times New Roman" w:hAnsi="Times New Roman"/>
          <w:bCs/>
          <w:sz w:val="28"/>
          <w:szCs w:val="28"/>
        </w:rPr>
        <w:t>щихся с произведением М. Зощенко «Ёлка», помочь понять смысл произведения</w:t>
      </w:r>
      <w:r w:rsidRPr="0084313B">
        <w:rPr>
          <w:rFonts w:ascii="Times New Roman" w:hAnsi="Times New Roman"/>
          <w:bCs/>
          <w:sz w:val="28"/>
          <w:szCs w:val="28"/>
        </w:rPr>
        <w:t xml:space="preserve">; </w:t>
      </w:r>
    </w:p>
    <w:p w:rsidR="00595A9B" w:rsidRPr="0084313B" w:rsidRDefault="00595A9B" w:rsidP="00595A9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вающие:</w:t>
      </w:r>
    </w:p>
    <w:p w:rsidR="00595A9B" w:rsidRPr="0084313B" w:rsidRDefault="00595A9B" w:rsidP="00595A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речь, логическое, аналитическое  мышление, наблюдательность; </w:t>
      </w:r>
    </w:p>
    <w:p w:rsidR="00595A9B" w:rsidRPr="0084313B" w:rsidRDefault="00595A9B" w:rsidP="00595A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313B">
        <w:rPr>
          <w:rFonts w:ascii="Times New Roman" w:hAnsi="Times New Roman"/>
          <w:bCs/>
          <w:sz w:val="28"/>
          <w:szCs w:val="28"/>
        </w:rPr>
        <w:t>развивать у школьников умение составлять словесный портрет, работать с текстом;</w:t>
      </w:r>
    </w:p>
    <w:p w:rsidR="00595A9B" w:rsidRPr="0084313B" w:rsidRDefault="00595A9B" w:rsidP="00595A9B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4313B">
        <w:rPr>
          <w:rFonts w:ascii="Times New Roman" w:hAnsi="Times New Roman"/>
          <w:b/>
          <w:bCs/>
          <w:i/>
          <w:sz w:val="28"/>
          <w:szCs w:val="28"/>
        </w:rPr>
        <w:t>Воспитательные:</w:t>
      </w:r>
    </w:p>
    <w:p w:rsidR="00595A9B" w:rsidRPr="0084313B" w:rsidRDefault="00595A9B" w:rsidP="00595A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воспитанию нравственных к</w:t>
      </w:r>
      <w:r w:rsidR="009706F9">
        <w:rPr>
          <w:rFonts w:ascii="Times New Roman" w:eastAsia="Times New Roman" w:hAnsi="Times New Roman"/>
          <w:sz w:val="28"/>
          <w:szCs w:val="28"/>
          <w:lang w:eastAsia="ru-RU"/>
        </w:rPr>
        <w:t>ачеств: щедрости</w:t>
      </w:r>
      <w:r w:rsidRPr="0084313B">
        <w:rPr>
          <w:rFonts w:ascii="Times New Roman" w:eastAsia="Times New Roman" w:hAnsi="Times New Roman"/>
          <w:sz w:val="28"/>
          <w:szCs w:val="28"/>
          <w:lang w:eastAsia="ru-RU"/>
        </w:rPr>
        <w:t>, честности.</w:t>
      </w:r>
    </w:p>
    <w:p w:rsidR="00595A9B" w:rsidRPr="0084313B" w:rsidRDefault="00595A9B" w:rsidP="00595A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дактический материал и оборудование: </w:t>
      </w:r>
    </w:p>
    <w:p w:rsidR="00595A9B" w:rsidRPr="0084313B" w:rsidRDefault="00595A9B" w:rsidP="00595A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4313B">
        <w:rPr>
          <w:rFonts w:ascii="Times New Roman" w:hAnsi="Times New Roman"/>
          <w:sz w:val="28"/>
          <w:szCs w:val="28"/>
        </w:rPr>
        <w:t>компьютер, проектор, экран;</w:t>
      </w:r>
    </w:p>
    <w:p w:rsidR="00595A9B" w:rsidRPr="0084313B" w:rsidRDefault="00595A9B" w:rsidP="00595A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sz w:val="28"/>
          <w:szCs w:val="28"/>
          <w:lang w:eastAsia="ru-RU"/>
        </w:rPr>
        <w:t>презентация;</w:t>
      </w:r>
    </w:p>
    <w:p w:rsidR="00595A9B" w:rsidRPr="009706F9" w:rsidRDefault="00D6302E" w:rsidP="009706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ик: Л.Ф. Климанова,</w:t>
      </w:r>
      <w:r w:rsidR="00595A9B" w:rsidRPr="0084313B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</w:t>
      </w:r>
      <w:r w:rsidR="009706F9">
        <w:rPr>
          <w:rFonts w:ascii="Times New Roman" w:eastAsia="Times New Roman" w:hAnsi="Times New Roman"/>
          <w:sz w:val="28"/>
          <w:szCs w:val="28"/>
          <w:lang w:eastAsia="ru-RU"/>
        </w:rPr>
        <w:t>атурное чтение</w:t>
      </w:r>
      <w:r w:rsidR="00595A9B" w:rsidRPr="0084313B">
        <w:rPr>
          <w:rFonts w:ascii="Times New Roman" w:eastAsia="Times New Roman" w:hAnsi="Times New Roman"/>
          <w:sz w:val="28"/>
          <w:szCs w:val="28"/>
          <w:lang w:eastAsia="ru-RU"/>
        </w:rPr>
        <w:t>: у</w:t>
      </w:r>
      <w:r w:rsidR="009706F9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ик для </w:t>
      </w:r>
      <w:r w:rsidR="009706F9" w:rsidRPr="009706F9">
        <w:rPr>
          <w:rFonts w:ascii="Times New Roman" w:eastAsia="Times New Roman" w:hAnsi="Times New Roman"/>
          <w:sz w:val="28"/>
          <w:szCs w:val="28"/>
          <w:lang w:eastAsia="ru-RU"/>
        </w:rPr>
        <w:t>3 класса</w:t>
      </w:r>
    </w:p>
    <w:p w:rsidR="00595A9B" w:rsidRDefault="00C2634B" w:rsidP="00C263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ая подготовка:</w:t>
      </w:r>
    </w:p>
    <w:p w:rsidR="00C2634B" w:rsidRPr="00C861DC" w:rsidRDefault="00C2634B" w:rsidP="00C2634B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теме раздела «Страна далёкого детства», предварительн</w:t>
      </w:r>
      <w:r w:rsidR="00D6302E">
        <w:rPr>
          <w:rFonts w:ascii="Times New Roman" w:eastAsia="Times New Roman" w:hAnsi="Times New Roman"/>
          <w:sz w:val="28"/>
          <w:szCs w:val="28"/>
          <w:lang w:eastAsia="ru-RU"/>
        </w:rPr>
        <w:t>о сделан действующий сте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 нём сочинения, которые дети писали по воспоминаниям мам и бабушек о своём детстве. </w:t>
      </w:r>
      <w:r w:rsidR="00C861DC">
        <w:rPr>
          <w:rFonts w:ascii="Times New Roman" w:eastAsia="Times New Roman" w:hAnsi="Times New Roman"/>
          <w:sz w:val="28"/>
          <w:szCs w:val="28"/>
          <w:lang w:eastAsia="ru-RU"/>
        </w:rPr>
        <w:t>( Что им больше всего запомнилось из детства.</w:t>
      </w:r>
      <w:proofErr w:type="gramStart"/>
      <w:r w:rsidR="00C861DC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 w:rsidR="00C861DC">
        <w:rPr>
          <w:rFonts w:ascii="Times New Roman" w:eastAsia="Times New Roman" w:hAnsi="Times New Roman"/>
          <w:sz w:val="28"/>
          <w:szCs w:val="28"/>
          <w:lang w:eastAsia="ru-RU"/>
        </w:rPr>
        <w:t xml:space="preserve"> К этому стенду мы обращались ни на одном уроке.</w:t>
      </w:r>
    </w:p>
    <w:p w:rsidR="00C861DC" w:rsidRPr="00C2634B" w:rsidRDefault="00C861DC" w:rsidP="00C2634B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начала учебного года в классе ведётся работа по формированию здорового образа жизни.  Для наглядности  на стенде дерево здоровья, на котором три ветки: «Психическое здоровье», «Физическое здоровье», «Нравственное здоровье».  Даны понятия, которые сами дети постарались вывести. Работа с деревом ведётся на многих уроках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нём очень много листочков, на некоторых с обратной стороны написаны, качества и поступки которые помогают нам стать здоровыми) В конце четверти на  празднике здоровья будут подведены итоги. </w:t>
      </w:r>
    </w:p>
    <w:p w:rsidR="00595A9B" w:rsidRDefault="00595A9B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5A9B" w:rsidRDefault="00595A9B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0F7D" w:rsidRDefault="00F40F7D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089E" w:rsidRDefault="0087089E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02E" w:rsidRDefault="00D6302E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02E" w:rsidRDefault="00D6302E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02E" w:rsidRDefault="00D6302E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02E" w:rsidRDefault="00D6302E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02E" w:rsidRDefault="00D6302E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02E" w:rsidRDefault="00D6302E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0F7D" w:rsidRDefault="00F40F7D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0F7D" w:rsidRDefault="00F40F7D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A0F" w:rsidRDefault="00723A0F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A0F" w:rsidRDefault="00723A0F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A0F" w:rsidRDefault="00723A0F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0F7D" w:rsidRDefault="00F40F7D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5F2" w:rsidRPr="0084313B" w:rsidRDefault="009C45F2" w:rsidP="009C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од урока</w:t>
      </w:r>
    </w:p>
    <w:p w:rsidR="009C45F2" w:rsidRPr="0084313B" w:rsidRDefault="009C45F2" w:rsidP="009C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5F2" w:rsidRPr="0084313B" w:rsidRDefault="009C45F2" w:rsidP="009C45F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84313B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ый момент</w:t>
      </w:r>
    </w:p>
    <w:p w:rsidR="009C45F2" w:rsidRPr="0084313B" w:rsidRDefault="009C45F2" w:rsidP="009C45F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5F2" w:rsidRDefault="009C45F2" w:rsidP="009C45F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1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Подготовка к работе над темой:</w:t>
      </w:r>
    </w:p>
    <w:p w:rsidR="009C45F2" w:rsidRDefault="009C45F2" w:rsidP="009C45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работы нам нужны помощники. Наш первый помощник – язычок.</w:t>
      </w:r>
    </w:p>
    <w:p w:rsidR="009C45F2" w:rsidRDefault="009C45F2" w:rsidP="009C45F2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тренируем его (Скороговорк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</w:p>
    <w:p w:rsidR="009C45F2" w:rsidRDefault="009C45F2" w:rsidP="009C45F2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F2" w:rsidRPr="009C45F2" w:rsidRDefault="009C45F2" w:rsidP="009C45F2">
      <w:pPr>
        <w:pStyle w:val="a5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C45F2">
        <w:rPr>
          <w:rFonts w:ascii="Times New Roman" w:eastAsia="Times New Roman" w:hAnsi="Times New Roman"/>
          <w:i/>
          <w:sz w:val="28"/>
          <w:szCs w:val="28"/>
          <w:lang w:eastAsia="ru-RU"/>
        </w:rPr>
        <w:t>Есть у Ляли кукла Лёля.</w:t>
      </w:r>
    </w:p>
    <w:p w:rsidR="009C45F2" w:rsidRPr="009C45F2" w:rsidRDefault="009C45F2" w:rsidP="009C45F2">
      <w:pPr>
        <w:pStyle w:val="a5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C45F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ёля сделана </w:t>
      </w:r>
      <w:proofErr w:type="gramStart"/>
      <w:r w:rsidRPr="009C45F2">
        <w:rPr>
          <w:rFonts w:ascii="Times New Roman" w:eastAsia="Times New Roman" w:hAnsi="Times New Roman"/>
          <w:i/>
          <w:sz w:val="28"/>
          <w:szCs w:val="28"/>
          <w:lang w:eastAsia="ru-RU"/>
        </w:rPr>
        <w:t>из</w:t>
      </w:r>
      <w:proofErr w:type="gramEnd"/>
      <w:r w:rsidRPr="009C45F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ьна.</w:t>
      </w:r>
    </w:p>
    <w:p w:rsidR="009C45F2" w:rsidRDefault="009C45F2" w:rsidP="009C45F2">
      <w:pPr>
        <w:pStyle w:val="a5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C45F2">
        <w:rPr>
          <w:rFonts w:ascii="Times New Roman" w:eastAsia="Times New Roman" w:hAnsi="Times New Roman"/>
          <w:i/>
          <w:sz w:val="28"/>
          <w:szCs w:val="28"/>
          <w:lang w:eastAsia="ru-RU"/>
        </w:rPr>
        <w:t>Ляле нравится она.</w:t>
      </w:r>
    </w:p>
    <w:p w:rsidR="009C45F2" w:rsidRPr="009C45F2" w:rsidRDefault="009C45F2" w:rsidP="009C45F2">
      <w:pPr>
        <w:pStyle w:val="a5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C45F2" w:rsidRDefault="009C45F2" w:rsidP="009C45F2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звали куклу Ляли? (Запись на доске - </w:t>
      </w:r>
      <w:r w:rsidRPr="009C45F2">
        <w:rPr>
          <w:rFonts w:ascii="Times New Roman" w:eastAsia="Times New Roman" w:hAnsi="Times New Roman"/>
          <w:i/>
          <w:color w:val="C00000"/>
          <w:sz w:val="36"/>
          <w:szCs w:val="36"/>
          <w:lang w:eastAsia="ru-RU"/>
        </w:rPr>
        <w:t>Лё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C45F2" w:rsidRDefault="009C45F2" w:rsidP="009C45F2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берите антонимы к названным слова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 w:rsidR="00544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тонимы появляются на слайде </w:t>
      </w:r>
      <w:r w:rsidR="006D279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).</w:t>
      </w:r>
    </w:p>
    <w:p w:rsidR="009C45F2" w:rsidRDefault="00476F4A" w:rsidP="009C45F2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F4A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pict>
          <v:rect id="_x0000_s1026" style="position:absolute;left:0;text-align:left;margin-left:167.85pt;margin-top:14.75pt;width:130.5pt;height:27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14EFF" w:rsidRPr="00714EFF" w:rsidRDefault="00714EFF" w:rsidP="00714EFF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714EFF">
                    <w:rPr>
                      <w:b/>
                      <w:color w:val="C00000"/>
                      <w:sz w:val="32"/>
                      <w:szCs w:val="32"/>
                    </w:rPr>
                    <w:t>сильный</w:t>
                  </w:r>
                </w:p>
              </w:txbxContent>
            </v:textbox>
          </v:rect>
        </w:pict>
      </w:r>
    </w:p>
    <w:p w:rsidR="009C45F2" w:rsidRPr="00714EFF" w:rsidRDefault="009C45F2" w:rsidP="009C45F2">
      <w:pPr>
        <w:pStyle w:val="a5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14E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бый</w:t>
      </w:r>
    </w:p>
    <w:p w:rsidR="00714EFF" w:rsidRPr="00714EFF" w:rsidRDefault="00714EFF" w:rsidP="009C45F2">
      <w:pPr>
        <w:pStyle w:val="a5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C45F2" w:rsidRPr="00714EFF" w:rsidRDefault="00476F4A" w:rsidP="009C45F2">
      <w:pPr>
        <w:pStyle w:val="a5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pict>
          <v:rect id="_x0000_s1027" style="position:absolute;left:0;text-align:left;margin-left:167.85pt;margin-top:2.8pt;width:130.5pt;height:25.9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14EFF" w:rsidRPr="00714EFF" w:rsidRDefault="00714EFF" w:rsidP="00714EFF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714EFF">
                    <w:rPr>
                      <w:b/>
                      <w:color w:val="C00000"/>
                      <w:sz w:val="32"/>
                      <w:szCs w:val="32"/>
                    </w:rPr>
                    <w:t>честный</w:t>
                  </w:r>
                </w:p>
              </w:txbxContent>
            </v:textbox>
          </v:rect>
        </w:pict>
      </w:r>
      <w:r w:rsidR="009C45F2" w:rsidRPr="00714E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живый</w:t>
      </w:r>
    </w:p>
    <w:p w:rsidR="00714EFF" w:rsidRPr="00714EFF" w:rsidRDefault="00714EFF" w:rsidP="009C45F2">
      <w:pPr>
        <w:pStyle w:val="a5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C45F2" w:rsidRPr="00714EFF" w:rsidRDefault="00476F4A" w:rsidP="009C45F2">
      <w:pPr>
        <w:pStyle w:val="a5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pict>
          <v:rect id="_x0000_s1028" style="position:absolute;left:0;text-align:left;margin-left:167.85pt;margin-top:2.5pt;width:130.5pt;height:24.7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14EFF" w:rsidRPr="00714EFF" w:rsidRDefault="00714EFF" w:rsidP="00714EFF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714EFF">
                    <w:rPr>
                      <w:b/>
                      <w:color w:val="C00000"/>
                      <w:sz w:val="32"/>
                      <w:szCs w:val="32"/>
                    </w:rPr>
                    <w:t>смелый</w:t>
                  </w:r>
                </w:p>
              </w:txbxContent>
            </v:textbox>
          </v:rect>
        </w:pict>
      </w:r>
      <w:r w:rsidR="009C45F2" w:rsidRPr="00714E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усливый</w:t>
      </w:r>
    </w:p>
    <w:p w:rsidR="00714EFF" w:rsidRPr="00714EFF" w:rsidRDefault="00714EFF" w:rsidP="009C45F2">
      <w:pPr>
        <w:pStyle w:val="a5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C45F2" w:rsidRPr="00714EFF" w:rsidRDefault="00476F4A" w:rsidP="009C45F2">
      <w:pPr>
        <w:pStyle w:val="a5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pict>
          <v:rect id="_x0000_s1029" style="position:absolute;left:0;text-align:left;margin-left:167.85pt;margin-top:2.15pt;width:130.5pt;height:25.95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14EFF" w:rsidRPr="00714EFF" w:rsidRDefault="00714EFF" w:rsidP="00714EFF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714EFF">
                    <w:rPr>
                      <w:b/>
                      <w:color w:val="C00000"/>
                      <w:sz w:val="32"/>
                      <w:szCs w:val="32"/>
                    </w:rPr>
                    <w:t>щедрый</w:t>
                  </w:r>
                </w:p>
              </w:txbxContent>
            </v:textbox>
          </v:rect>
        </w:pict>
      </w:r>
      <w:r w:rsidR="009C45F2" w:rsidRPr="00714E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Жадный</w:t>
      </w:r>
    </w:p>
    <w:p w:rsidR="00714EFF" w:rsidRPr="00714EFF" w:rsidRDefault="00714EFF" w:rsidP="009C45F2">
      <w:pPr>
        <w:pStyle w:val="a5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C45F2" w:rsidRPr="00714EFF" w:rsidRDefault="00476F4A" w:rsidP="009C45F2">
      <w:pPr>
        <w:pStyle w:val="a5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pict>
          <v:rect id="_x0000_s1030" style="position:absolute;left:0;text-align:left;margin-left:167.85pt;margin-top:8.55pt;width:130.5pt;height:29.35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14EFF" w:rsidRPr="00714EFF" w:rsidRDefault="00714EFF" w:rsidP="00714EFF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714EFF">
                    <w:rPr>
                      <w:b/>
                      <w:color w:val="C00000"/>
                      <w:sz w:val="32"/>
                      <w:szCs w:val="32"/>
                    </w:rPr>
                    <w:t>добрый</w:t>
                  </w:r>
                </w:p>
              </w:txbxContent>
            </v:textbox>
          </v:rect>
        </w:pict>
      </w:r>
      <w:r w:rsidR="00714EFF" w:rsidRPr="00714E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</w:t>
      </w:r>
      <w:r w:rsidR="009C45F2" w:rsidRPr="00714E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ой</w:t>
      </w:r>
    </w:p>
    <w:p w:rsidR="00595A9B" w:rsidRDefault="00595A9B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5A9B" w:rsidRDefault="00595A9B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5A9B" w:rsidRDefault="00595A9B" w:rsidP="00595A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0DB" w:rsidRDefault="007D10DB" w:rsidP="007D10DB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ксическая работа.</w:t>
      </w:r>
    </w:p>
    <w:p w:rsidR="00595A9B" w:rsidRDefault="007D10DB" w:rsidP="007D10DB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D10DB">
        <w:rPr>
          <w:rFonts w:ascii="Times New Roman" w:eastAsia="Times New Roman" w:hAnsi="Times New Roman"/>
          <w:sz w:val="28"/>
          <w:szCs w:val="28"/>
          <w:lang w:eastAsia="ru-RU"/>
        </w:rPr>
        <w:t>И эти слова будут помощником вам на уроке</w:t>
      </w:r>
      <w:proofErr w:type="gramStart"/>
      <w:r w:rsidRPr="007D10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ава написаны на доске).</w:t>
      </w:r>
    </w:p>
    <w:p w:rsidR="007D10DB" w:rsidRDefault="007D10DB" w:rsidP="007D10DB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читайте их:</w:t>
      </w:r>
    </w:p>
    <w:p w:rsidR="007D10DB" w:rsidRDefault="007D10DB" w:rsidP="007D10DB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0DB" w:rsidRDefault="007D10DB" w:rsidP="007D10DB">
      <w:pPr>
        <w:pStyle w:val="a5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Ёлка, </w:t>
      </w:r>
      <w:r w:rsidRPr="007D10D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редположи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, пересказала, </w:t>
      </w:r>
      <w:r w:rsidRPr="007D10D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не кажется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, церемониться, </w:t>
      </w:r>
    </w:p>
    <w:p w:rsidR="007D10DB" w:rsidRPr="007D10DB" w:rsidRDefault="007D10DB" w:rsidP="007D10DB">
      <w:pPr>
        <w:pStyle w:val="a5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D10D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я считаю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соотнести</w:t>
      </w:r>
      <w:r w:rsidRPr="007D10D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,  я думаю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пастилка.</w:t>
      </w:r>
    </w:p>
    <w:p w:rsidR="004218EC" w:rsidRPr="00723A0F" w:rsidRDefault="004218EC">
      <w:pPr>
        <w:rPr>
          <w:rFonts w:ascii="Times New Roman" w:hAnsi="Times New Roman"/>
        </w:rPr>
      </w:pPr>
    </w:p>
    <w:p w:rsidR="007D10DB" w:rsidRPr="00723A0F" w:rsidRDefault="007D10DB" w:rsidP="007D10DB">
      <w:pPr>
        <w:ind w:left="42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 xml:space="preserve">- Что можно сказать о словах, которые подчёркнуты? </w:t>
      </w:r>
      <w:proofErr w:type="gramStart"/>
      <w:r w:rsidRPr="00723A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23A0F">
        <w:rPr>
          <w:rFonts w:ascii="Times New Roman" w:hAnsi="Times New Roman"/>
          <w:sz w:val="28"/>
          <w:szCs w:val="28"/>
        </w:rPr>
        <w:t>с этих слов можно начать ответ.) Какие слова вы ещё знаете?</w:t>
      </w:r>
    </w:p>
    <w:p w:rsidR="007D10DB" w:rsidRPr="00723A0F" w:rsidRDefault="007D10DB" w:rsidP="007D10DB">
      <w:pPr>
        <w:ind w:left="42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( слова закрываются) Какое слово было первым? (Ёлка)</w:t>
      </w:r>
    </w:p>
    <w:p w:rsidR="007D10DB" w:rsidRPr="00723A0F" w:rsidRDefault="007D10DB" w:rsidP="007D10DB">
      <w:pPr>
        <w:ind w:left="42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Так называется рассказ, который мы будем читать на уроке</w:t>
      </w:r>
      <w:proofErr w:type="gramStart"/>
      <w:r w:rsidRPr="00723A0F">
        <w:rPr>
          <w:rFonts w:ascii="Times New Roman" w:hAnsi="Times New Roman"/>
          <w:sz w:val="28"/>
          <w:szCs w:val="28"/>
        </w:rPr>
        <w:t>.</w:t>
      </w:r>
      <w:proofErr w:type="gramEnd"/>
      <w:r w:rsidRPr="00723A0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E10FB" w:rsidRPr="00723A0F">
        <w:rPr>
          <w:rFonts w:ascii="Times New Roman" w:hAnsi="Times New Roman"/>
          <w:sz w:val="28"/>
          <w:szCs w:val="28"/>
        </w:rPr>
        <w:t>н</w:t>
      </w:r>
      <w:proofErr w:type="gramEnd"/>
      <w:r w:rsidR="00CE10FB" w:rsidRPr="00723A0F">
        <w:rPr>
          <w:rFonts w:ascii="Times New Roman" w:hAnsi="Times New Roman"/>
          <w:sz w:val="28"/>
          <w:szCs w:val="28"/>
        </w:rPr>
        <w:t>а слайде №2 появляется название рассказа).</w:t>
      </w:r>
    </w:p>
    <w:p w:rsidR="00CE10FB" w:rsidRPr="00723A0F" w:rsidRDefault="00CE10FB" w:rsidP="007D10DB">
      <w:pPr>
        <w:ind w:left="42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Какое слово было последним?</w:t>
      </w:r>
    </w:p>
    <w:p w:rsidR="00CE10FB" w:rsidRPr="00723A0F" w:rsidRDefault="00CE10FB" w:rsidP="007D10DB">
      <w:pPr>
        <w:ind w:left="42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ПАСТИЛКА – кондитерское изделие, приготовленное из фруктовой массы с сахаром.</w:t>
      </w:r>
    </w:p>
    <w:p w:rsidR="00CE10FB" w:rsidRPr="00723A0F" w:rsidRDefault="00CE10FB" w:rsidP="007D10DB">
      <w:pPr>
        <w:ind w:left="42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ЦЕРЕМОНИТЬСЯ – проявлять излишнюю мягкость</w:t>
      </w:r>
    </w:p>
    <w:p w:rsidR="00CE10FB" w:rsidRPr="00723A0F" w:rsidRDefault="00CE10FB" w:rsidP="007D10DB">
      <w:pPr>
        <w:ind w:left="42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lastRenderedPageBreak/>
        <w:t>ФАРФОР – масса из лучших сортов глины, из которой делают посуду.</w:t>
      </w:r>
    </w:p>
    <w:p w:rsidR="00CE10FB" w:rsidRPr="00723A0F" w:rsidRDefault="00CE10FB" w:rsidP="00CE10FB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–Прочитайте кто автор этого рассказа.</w:t>
      </w:r>
    </w:p>
    <w:p w:rsidR="00CE10FB" w:rsidRPr="00723A0F" w:rsidRDefault="00CE10FB" w:rsidP="00CE10FB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(на слайде №2 появляется имя автора)</w:t>
      </w:r>
    </w:p>
    <w:p w:rsidR="00CE10FB" w:rsidRPr="00723A0F" w:rsidRDefault="00CE10FB" w:rsidP="00CE10FB">
      <w:pPr>
        <w:pStyle w:val="a5"/>
        <w:rPr>
          <w:rFonts w:ascii="Times New Roman" w:hAnsi="Times New Roman"/>
          <w:color w:val="C00000"/>
          <w:sz w:val="44"/>
          <w:szCs w:val="44"/>
        </w:rPr>
      </w:pPr>
      <w:r w:rsidRPr="00723A0F">
        <w:rPr>
          <w:rFonts w:ascii="Times New Roman" w:hAnsi="Times New Roman"/>
          <w:color w:val="C00000"/>
          <w:sz w:val="44"/>
          <w:szCs w:val="44"/>
        </w:rPr>
        <w:t xml:space="preserve">Михаил Михайлович Зощенко. </w:t>
      </w:r>
    </w:p>
    <w:p w:rsidR="00CE10FB" w:rsidRPr="00723A0F" w:rsidRDefault="00CE10FB" w:rsidP="00CE10FB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 xml:space="preserve">- </w:t>
      </w:r>
      <w:r w:rsidR="006D2797" w:rsidRPr="00723A0F">
        <w:rPr>
          <w:rFonts w:ascii="Times New Roman" w:hAnsi="Times New Roman"/>
          <w:sz w:val="28"/>
          <w:szCs w:val="28"/>
        </w:rPr>
        <w:t>Какие произведения М. Зощенко вы читали</w:t>
      </w:r>
      <w:proofErr w:type="gramStart"/>
      <w:r w:rsidR="006D2797" w:rsidRPr="00723A0F">
        <w:rPr>
          <w:rFonts w:ascii="Times New Roman" w:hAnsi="Times New Roman"/>
          <w:sz w:val="28"/>
          <w:szCs w:val="28"/>
        </w:rPr>
        <w:t>?(</w:t>
      </w:r>
      <w:proofErr w:type="gramEnd"/>
      <w:r w:rsidR="006D2797" w:rsidRPr="00723A0F">
        <w:rPr>
          <w:rFonts w:ascii="Times New Roman" w:hAnsi="Times New Roman"/>
          <w:sz w:val="28"/>
          <w:szCs w:val="28"/>
        </w:rPr>
        <w:t>«Великие путешественники).</w:t>
      </w:r>
    </w:p>
    <w:p w:rsidR="006D2797" w:rsidRPr="00723A0F" w:rsidRDefault="006D2797" w:rsidP="00CE10FB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Назовите главных героев этого рассказа</w:t>
      </w:r>
      <w:proofErr w:type="gramStart"/>
      <w:r w:rsidRPr="00723A0F">
        <w:rPr>
          <w:rFonts w:ascii="Times New Roman" w:hAnsi="Times New Roman"/>
          <w:sz w:val="28"/>
          <w:szCs w:val="28"/>
        </w:rPr>
        <w:t>.</w:t>
      </w:r>
      <w:proofErr w:type="gramEnd"/>
      <w:r w:rsidRPr="00723A0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23A0F">
        <w:rPr>
          <w:rFonts w:ascii="Times New Roman" w:hAnsi="Times New Roman"/>
          <w:sz w:val="28"/>
          <w:szCs w:val="28"/>
        </w:rPr>
        <w:t>п</w:t>
      </w:r>
      <w:proofErr w:type="gramEnd"/>
      <w:r w:rsidRPr="00723A0F">
        <w:rPr>
          <w:rFonts w:ascii="Times New Roman" w:hAnsi="Times New Roman"/>
          <w:sz w:val="28"/>
          <w:szCs w:val="28"/>
        </w:rPr>
        <w:t xml:space="preserve">оявляется на доске – </w:t>
      </w:r>
      <w:r w:rsidRPr="00723A0F">
        <w:rPr>
          <w:rFonts w:ascii="Times New Roman" w:hAnsi="Times New Roman"/>
          <w:i/>
          <w:color w:val="C00000"/>
          <w:sz w:val="32"/>
          <w:szCs w:val="32"/>
        </w:rPr>
        <w:t>Минька</w:t>
      </w:r>
      <w:r w:rsidRPr="00723A0F">
        <w:rPr>
          <w:rFonts w:ascii="Times New Roman" w:hAnsi="Times New Roman"/>
          <w:sz w:val="28"/>
          <w:szCs w:val="28"/>
        </w:rPr>
        <w:t>, рядом с Лёлей)</w:t>
      </w:r>
    </w:p>
    <w:p w:rsidR="006D2797" w:rsidRPr="00723A0F" w:rsidRDefault="006D2797" w:rsidP="00CE10FB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Каким является этот цикл рассказов? (</w:t>
      </w:r>
      <w:proofErr w:type="spellStart"/>
      <w:r w:rsidRPr="00723A0F">
        <w:rPr>
          <w:rFonts w:ascii="Times New Roman" w:hAnsi="Times New Roman"/>
          <w:sz w:val="28"/>
          <w:szCs w:val="28"/>
        </w:rPr>
        <w:t>автобиагрофическим</w:t>
      </w:r>
      <w:proofErr w:type="spellEnd"/>
      <w:r w:rsidRPr="00723A0F">
        <w:rPr>
          <w:rFonts w:ascii="Times New Roman" w:hAnsi="Times New Roman"/>
          <w:sz w:val="28"/>
          <w:szCs w:val="28"/>
        </w:rPr>
        <w:t>)</w:t>
      </w:r>
    </w:p>
    <w:p w:rsidR="006D2797" w:rsidRPr="00723A0F" w:rsidRDefault="006D2797" w:rsidP="00CE10FB">
      <w:pPr>
        <w:pStyle w:val="a5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Поясните. (</w:t>
      </w:r>
      <w:proofErr w:type="spellStart"/>
      <w:r w:rsidRPr="00723A0F">
        <w:rPr>
          <w:rFonts w:ascii="Times New Roman" w:hAnsi="Times New Roman"/>
          <w:i/>
          <w:sz w:val="28"/>
          <w:szCs w:val="28"/>
        </w:rPr>
        <w:t>Автобиагрофические</w:t>
      </w:r>
      <w:proofErr w:type="spellEnd"/>
      <w:r w:rsidRPr="00723A0F">
        <w:rPr>
          <w:rFonts w:ascii="Times New Roman" w:hAnsi="Times New Roman"/>
          <w:i/>
          <w:sz w:val="28"/>
          <w:szCs w:val="28"/>
        </w:rPr>
        <w:t xml:space="preserve"> рассказы – рассказы о себе, о своём детстве, реальные, не вымышленные).</w:t>
      </w:r>
    </w:p>
    <w:p w:rsidR="00003A42" w:rsidRPr="00723A0F" w:rsidRDefault="00003A42" w:rsidP="00CE10FB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 xml:space="preserve">- </w:t>
      </w:r>
      <w:r w:rsidRPr="00723A0F">
        <w:rPr>
          <w:rFonts w:ascii="Times New Roman" w:hAnsi="Times New Roman"/>
          <w:sz w:val="28"/>
          <w:szCs w:val="28"/>
        </w:rPr>
        <w:t>Умея буквально из всего извлечь нравственный урок, писатель хочет, чтобы каждый из нас был (ученик  читает слова на слайде</w:t>
      </w:r>
      <w:proofErr w:type="gramStart"/>
      <w:r w:rsidRPr="00723A0F">
        <w:rPr>
          <w:rFonts w:ascii="Times New Roman" w:hAnsi="Times New Roman"/>
          <w:sz w:val="28"/>
          <w:szCs w:val="28"/>
        </w:rPr>
        <w:t>)с</w:t>
      </w:r>
      <w:proofErr w:type="gramEnd"/>
      <w:r w:rsidRPr="00723A0F">
        <w:rPr>
          <w:rFonts w:ascii="Times New Roman" w:hAnsi="Times New Roman"/>
          <w:sz w:val="28"/>
          <w:szCs w:val="28"/>
        </w:rPr>
        <w:t>ильным, честный, смелый, щедрый, добрый.</w:t>
      </w:r>
    </w:p>
    <w:p w:rsidR="00003A42" w:rsidRPr="00723A0F" w:rsidRDefault="00003A42" w:rsidP="00CE10FB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-</w:t>
      </w:r>
      <w:r w:rsidRPr="00723A0F">
        <w:rPr>
          <w:rFonts w:ascii="Times New Roman" w:hAnsi="Times New Roman"/>
          <w:sz w:val="28"/>
          <w:szCs w:val="28"/>
        </w:rPr>
        <w:t>А так ли это, мы узнаем, прочитав рассказ М.Зощенко «Ёлка».</w:t>
      </w:r>
    </w:p>
    <w:p w:rsidR="00003A42" w:rsidRPr="00723A0F" w:rsidRDefault="00003A42" w:rsidP="00003A42">
      <w:pPr>
        <w:pStyle w:val="a5"/>
        <w:rPr>
          <w:rFonts w:ascii="Times New Roman" w:hAnsi="Times New Roman"/>
          <w:i/>
          <w:sz w:val="28"/>
          <w:szCs w:val="28"/>
        </w:rPr>
      </w:pPr>
    </w:p>
    <w:p w:rsidR="00003A42" w:rsidRPr="00723A0F" w:rsidRDefault="00003A42" w:rsidP="00003A42">
      <w:pPr>
        <w:pStyle w:val="a5"/>
        <w:ind w:hanging="43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3.  Работа по теме урока. Чтение текста.</w:t>
      </w:r>
    </w:p>
    <w:p w:rsidR="00003A42" w:rsidRPr="00723A0F" w:rsidRDefault="00003A42" w:rsidP="00012D4C">
      <w:pPr>
        <w:ind w:left="36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Первичное чтение детьми</w:t>
      </w:r>
      <w:r w:rsidR="00A57FFC" w:rsidRPr="00723A0F">
        <w:rPr>
          <w:rFonts w:ascii="Times New Roman" w:hAnsi="Times New Roman"/>
          <w:sz w:val="28"/>
          <w:szCs w:val="28"/>
        </w:rPr>
        <w:t xml:space="preserve"> по частям.</w:t>
      </w:r>
      <w:r w:rsidRPr="00723A0F">
        <w:rPr>
          <w:rFonts w:ascii="Times New Roman" w:hAnsi="Times New Roman"/>
          <w:sz w:val="28"/>
          <w:szCs w:val="28"/>
        </w:rPr>
        <w:t xml:space="preserve"> (Можно включить запись чтения рассказа И.Ильинским, приложение</w:t>
      </w:r>
      <w:r w:rsidR="00A57FFC" w:rsidRPr="00723A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57FFC" w:rsidRPr="00723A0F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="00A57FFC" w:rsidRPr="00723A0F">
        <w:rPr>
          <w:rFonts w:ascii="Times New Roman" w:hAnsi="Times New Roman"/>
          <w:sz w:val="28"/>
          <w:szCs w:val="28"/>
        </w:rPr>
        <w:t xml:space="preserve"> работа будет строиться по-другому</w:t>
      </w:r>
      <w:r w:rsidRPr="00723A0F">
        <w:rPr>
          <w:rFonts w:ascii="Times New Roman" w:hAnsi="Times New Roman"/>
          <w:sz w:val="28"/>
          <w:szCs w:val="28"/>
        </w:rPr>
        <w:t>)</w:t>
      </w:r>
      <w:r w:rsidR="00572392" w:rsidRPr="00723A0F">
        <w:rPr>
          <w:rFonts w:ascii="Times New Roman" w:hAnsi="Times New Roman"/>
          <w:sz w:val="28"/>
          <w:szCs w:val="28"/>
        </w:rPr>
        <w:t>.</w:t>
      </w:r>
    </w:p>
    <w:p w:rsidR="00A57FFC" w:rsidRPr="00723A0F" w:rsidRDefault="00824D90" w:rsidP="003C2CFE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До</w:t>
      </w:r>
      <w:r w:rsidR="00FF4333" w:rsidRPr="00723A0F">
        <w:rPr>
          <w:rFonts w:ascii="Times New Roman" w:hAnsi="Times New Roman"/>
          <w:sz w:val="28"/>
          <w:szCs w:val="28"/>
        </w:rPr>
        <w:t xml:space="preserve"> слов: «Вот мы с сестрёнкой Лёлей</w:t>
      </w:r>
      <w:r w:rsidRPr="00723A0F">
        <w:rPr>
          <w:rFonts w:ascii="Times New Roman" w:hAnsi="Times New Roman"/>
          <w:sz w:val="28"/>
          <w:szCs w:val="28"/>
        </w:rPr>
        <w:t>…».</w:t>
      </w:r>
    </w:p>
    <w:p w:rsidR="00240642" w:rsidRPr="00723A0F" w:rsidRDefault="00E75577" w:rsidP="00240642">
      <w:pPr>
        <w:pStyle w:val="a5"/>
        <w:ind w:left="144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eastAsia="Times New Roman" w:hAnsi="Times New Roman"/>
          <w:sz w:val="28"/>
          <w:szCs w:val="28"/>
          <w:lang w:eastAsia="ru-RU"/>
        </w:rPr>
        <w:t>- Прежде чем мы продолжим чтение, предположите, что будет дальше? Обоснуйте своё мнение.</w:t>
      </w:r>
      <w:r w:rsidR="00BF7C69" w:rsidRPr="00723A0F">
        <w:rPr>
          <w:rFonts w:ascii="Times New Roman" w:hAnsi="Times New Roman"/>
          <w:sz w:val="28"/>
          <w:szCs w:val="28"/>
        </w:rPr>
        <w:t xml:space="preserve"> </w:t>
      </w:r>
    </w:p>
    <w:p w:rsidR="003C2CFE" w:rsidRPr="00723A0F" w:rsidRDefault="003C2CFE" w:rsidP="00240642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До слов: «Много детей с их родителями…»</w:t>
      </w:r>
    </w:p>
    <w:p w:rsidR="00240642" w:rsidRPr="00723A0F" w:rsidRDefault="003C2CFE" w:rsidP="00240642">
      <w:pPr>
        <w:ind w:left="127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 xml:space="preserve">- С каким настроением дети будут получать подарки? </w:t>
      </w:r>
    </w:p>
    <w:p w:rsidR="007A4A86" w:rsidRPr="00723A0F" w:rsidRDefault="007A4A86" w:rsidP="00240642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До слов: «И наша мама удивилась</w:t>
      </w:r>
      <w:proofErr w:type="gramStart"/>
      <w:r w:rsidRPr="00723A0F">
        <w:rPr>
          <w:rFonts w:ascii="Times New Roman" w:hAnsi="Times New Roman"/>
          <w:sz w:val="28"/>
          <w:szCs w:val="28"/>
        </w:rPr>
        <w:t>..»</w:t>
      </w:r>
      <w:proofErr w:type="gramEnd"/>
    </w:p>
    <w:p w:rsidR="007A4A86" w:rsidRPr="00723A0F" w:rsidRDefault="007A4A86" w:rsidP="007A4A86">
      <w:pPr>
        <w:pStyle w:val="a5"/>
        <w:ind w:left="144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Чем закончится этот всеми любимый праздник?</w:t>
      </w:r>
    </w:p>
    <w:p w:rsidR="007A4A86" w:rsidRPr="00723A0F" w:rsidRDefault="007A4A86" w:rsidP="007A4A86">
      <w:pPr>
        <w:pStyle w:val="a5"/>
        <w:ind w:left="144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 xml:space="preserve">-Весёлый или </w:t>
      </w:r>
      <w:r w:rsidR="00BF7C69" w:rsidRPr="00723A0F">
        <w:rPr>
          <w:rFonts w:ascii="Times New Roman" w:hAnsi="Times New Roman"/>
          <w:sz w:val="28"/>
          <w:szCs w:val="28"/>
        </w:rPr>
        <w:t>грустный он получится</w:t>
      </w:r>
      <w:r w:rsidRPr="00723A0F">
        <w:rPr>
          <w:rFonts w:ascii="Times New Roman" w:hAnsi="Times New Roman"/>
          <w:sz w:val="28"/>
          <w:szCs w:val="28"/>
        </w:rPr>
        <w:t>? А рассказ? Что показалось смешным?</w:t>
      </w:r>
    </w:p>
    <w:p w:rsidR="007A4A86" w:rsidRPr="00723A0F" w:rsidRDefault="007A4A86" w:rsidP="007A4A86">
      <w:pPr>
        <w:pStyle w:val="a5"/>
        <w:ind w:left="144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Почему смешной рассказ создаёт немного грустное настроение?</w:t>
      </w:r>
    </w:p>
    <w:p w:rsidR="007A4A86" w:rsidRPr="00723A0F" w:rsidRDefault="007A4A86" w:rsidP="007A4A86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Давайте дочитаем рассказ до конца.</w:t>
      </w:r>
    </w:p>
    <w:p w:rsidR="007A4A86" w:rsidRPr="00723A0F" w:rsidRDefault="007A4A86" w:rsidP="00012D4C">
      <w:pPr>
        <w:ind w:left="36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Словарно-лексическая работа.</w:t>
      </w:r>
    </w:p>
    <w:p w:rsidR="007A4A86" w:rsidRPr="00723A0F" w:rsidRDefault="007A4A86" w:rsidP="007A4A86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Объясните значение выражения «золотушный ребёнок».</w:t>
      </w:r>
    </w:p>
    <w:p w:rsidR="007A4A86" w:rsidRPr="00723A0F" w:rsidRDefault="00504972" w:rsidP="007A4A86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 xml:space="preserve">-Подберите синоним к слову « </w:t>
      </w:r>
      <w:proofErr w:type="spellStart"/>
      <w:r w:rsidRPr="00723A0F">
        <w:rPr>
          <w:rFonts w:ascii="Times New Roman" w:hAnsi="Times New Roman"/>
          <w:sz w:val="28"/>
          <w:szCs w:val="28"/>
        </w:rPr>
        <w:t>длинновязая</w:t>
      </w:r>
      <w:proofErr w:type="spellEnd"/>
      <w:r w:rsidRPr="00723A0F">
        <w:rPr>
          <w:rFonts w:ascii="Times New Roman" w:hAnsi="Times New Roman"/>
          <w:sz w:val="28"/>
          <w:szCs w:val="28"/>
        </w:rPr>
        <w:t>».</w:t>
      </w:r>
    </w:p>
    <w:p w:rsidR="00504972" w:rsidRPr="00723A0F" w:rsidRDefault="00504972" w:rsidP="007A4A86">
      <w:pPr>
        <w:pStyle w:val="a5"/>
        <w:rPr>
          <w:rFonts w:ascii="Times New Roman" w:hAnsi="Times New Roman"/>
          <w:sz w:val="28"/>
          <w:szCs w:val="28"/>
        </w:rPr>
      </w:pPr>
    </w:p>
    <w:p w:rsidR="00572392" w:rsidRPr="00723A0F" w:rsidRDefault="00572392" w:rsidP="007A4A86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Выборочное чтение.</w:t>
      </w:r>
    </w:p>
    <w:p w:rsidR="00572392" w:rsidRPr="00723A0F" w:rsidRDefault="00572392" w:rsidP="00572392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Зачитайте, чем украшали ёлку в начале прошлого века</w:t>
      </w:r>
      <w:proofErr w:type="gramStart"/>
      <w:r w:rsidRPr="00723A0F">
        <w:rPr>
          <w:rFonts w:ascii="Times New Roman" w:hAnsi="Times New Roman"/>
          <w:sz w:val="28"/>
          <w:szCs w:val="28"/>
        </w:rPr>
        <w:t>.</w:t>
      </w:r>
      <w:proofErr w:type="gramEnd"/>
      <w:r w:rsidRPr="00723A0F">
        <w:rPr>
          <w:rFonts w:ascii="Times New Roman" w:hAnsi="Times New Roman"/>
          <w:sz w:val="28"/>
          <w:szCs w:val="28"/>
        </w:rPr>
        <w:t xml:space="preserve"> </w:t>
      </w:r>
      <w:r w:rsidR="0087089E" w:rsidRPr="00723A0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7089E" w:rsidRPr="00723A0F">
        <w:rPr>
          <w:rFonts w:ascii="Times New Roman" w:hAnsi="Times New Roman"/>
          <w:sz w:val="28"/>
          <w:szCs w:val="28"/>
        </w:rPr>
        <w:t>с</w:t>
      </w:r>
      <w:proofErr w:type="gramEnd"/>
      <w:r w:rsidR="0087089E" w:rsidRPr="00723A0F">
        <w:rPr>
          <w:rFonts w:ascii="Times New Roman" w:hAnsi="Times New Roman"/>
          <w:sz w:val="28"/>
          <w:szCs w:val="28"/>
        </w:rPr>
        <w:t>лайд №3)</w:t>
      </w:r>
    </w:p>
    <w:p w:rsidR="00572392" w:rsidRPr="00723A0F" w:rsidRDefault="00572392" w:rsidP="00572392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Зачитайте ка</w:t>
      </w:r>
      <w:r w:rsidR="00240642" w:rsidRPr="00723A0F">
        <w:rPr>
          <w:rFonts w:ascii="Times New Roman" w:hAnsi="Times New Roman"/>
          <w:sz w:val="28"/>
          <w:szCs w:val="28"/>
        </w:rPr>
        <w:t>к автор описывает себя и свои поступки</w:t>
      </w:r>
      <w:proofErr w:type="gramStart"/>
      <w:r w:rsidRPr="00723A0F">
        <w:rPr>
          <w:rFonts w:ascii="Times New Roman" w:hAnsi="Times New Roman"/>
          <w:sz w:val="28"/>
          <w:szCs w:val="28"/>
        </w:rPr>
        <w:t>.</w:t>
      </w:r>
      <w:proofErr w:type="gramEnd"/>
      <w:r w:rsidR="00D27C12" w:rsidRPr="00723A0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4972" w:rsidRPr="00723A0F">
        <w:rPr>
          <w:rFonts w:ascii="Times New Roman" w:hAnsi="Times New Roman"/>
          <w:sz w:val="28"/>
          <w:szCs w:val="28"/>
        </w:rPr>
        <w:t>з</w:t>
      </w:r>
      <w:proofErr w:type="gramEnd"/>
      <w:r w:rsidR="00504972" w:rsidRPr="00723A0F">
        <w:rPr>
          <w:rFonts w:ascii="Times New Roman" w:hAnsi="Times New Roman"/>
          <w:sz w:val="28"/>
          <w:szCs w:val="28"/>
        </w:rPr>
        <w:t>апись на доске</w:t>
      </w:r>
      <w:r w:rsidR="00D27C12" w:rsidRPr="00723A0F">
        <w:rPr>
          <w:rFonts w:ascii="Times New Roman" w:hAnsi="Times New Roman"/>
          <w:sz w:val="28"/>
          <w:szCs w:val="28"/>
        </w:rPr>
        <w:t>)</w:t>
      </w:r>
    </w:p>
    <w:p w:rsidR="00240642" w:rsidRPr="00723A0F" w:rsidRDefault="00240642" w:rsidP="00572392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Как выглядит Лёля?</w:t>
      </w:r>
    </w:p>
    <w:p w:rsidR="00240642" w:rsidRPr="00723A0F" w:rsidRDefault="00240642" w:rsidP="00572392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Как её поступки видит и описывает Минька?</w:t>
      </w:r>
    </w:p>
    <w:p w:rsidR="00012D4C" w:rsidRPr="00723A0F" w:rsidRDefault="00012D4C" w:rsidP="00572392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lastRenderedPageBreak/>
        <w:t>-Как Минька ещё называл свою сестру? Почему?</w:t>
      </w:r>
    </w:p>
    <w:p w:rsidR="00240642" w:rsidRPr="00723A0F" w:rsidRDefault="00240642" w:rsidP="00572392">
      <w:pPr>
        <w:pStyle w:val="a5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Мальчики охарактеризуют Лёлю, а девочки дадут характеристику Миньке.</w:t>
      </w:r>
    </w:p>
    <w:p w:rsidR="00012D4C" w:rsidRPr="00723A0F" w:rsidRDefault="00012D4C" w:rsidP="00572392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3317"/>
        <w:gridCol w:w="3314"/>
      </w:tblGrid>
      <w:tr w:rsidR="00504972" w:rsidRPr="00723A0F" w:rsidTr="00012D4C">
        <w:trPr>
          <w:trHeight w:val="1785"/>
        </w:trPr>
        <w:tc>
          <w:tcPr>
            <w:tcW w:w="3317" w:type="dxa"/>
          </w:tcPr>
          <w:p w:rsidR="00504972" w:rsidRPr="00723A0F" w:rsidRDefault="00504972" w:rsidP="00572392">
            <w:pPr>
              <w:pStyle w:val="a5"/>
              <w:ind w:left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23A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 лет</w:t>
            </w:r>
          </w:p>
          <w:p w:rsidR="00504972" w:rsidRPr="00723A0F" w:rsidRDefault="00504972" w:rsidP="00572392">
            <w:pPr>
              <w:pStyle w:val="a5"/>
              <w:ind w:left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23A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одглядывал</w:t>
            </w:r>
          </w:p>
          <w:p w:rsidR="00504972" w:rsidRPr="00723A0F" w:rsidRDefault="00504972" w:rsidP="00572392">
            <w:pPr>
              <w:pStyle w:val="a5"/>
              <w:ind w:left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23A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аленького роста</w:t>
            </w:r>
          </w:p>
          <w:p w:rsidR="00504972" w:rsidRPr="00723A0F" w:rsidRDefault="00504972" w:rsidP="0057239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23A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Худые ручонки</w:t>
            </w:r>
          </w:p>
        </w:tc>
        <w:tc>
          <w:tcPr>
            <w:tcW w:w="3314" w:type="dxa"/>
          </w:tcPr>
          <w:p w:rsidR="00504972" w:rsidRPr="00723A0F" w:rsidRDefault="00504972" w:rsidP="00572392">
            <w:pPr>
              <w:pStyle w:val="a5"/>
              <w:ind w:left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23A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 лет</w:t>
            </w:r>
          </w:p>
          <w:p w:rsidR="00504972" w:rsidRPr="00723A0F" w:rsidRDefault="00504972" w:rsidP="00572392">
            <w:pPr>
              <w:pStyle w:val="a5"/>
              <w:ind w:left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23A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Бойкая</w:t>
            </w:r>
          </w:p>
          <w:p w:rsidR="00504972" w:rsidRPr="00723A0F" w:rsidRDefault="00504972" w:rsidP="00572392">
            <w:pPr>
              <w:pStyle w:val="a5"/>
              <w:ind w:left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723A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Длинновязая</w:t>
            </w:r>
            <w:proofErr w:type="spellEnd"/>
          </w:p>
          <w:p w:rsidR="00504972" w:rsidRPr="00723A0F" w:rsidRDefault="00012D4C" w:rsidP="00572392">
            <w:pPr>
              <w:pStyle w:val="a5"/>
              <w:ind w:left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723A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Лёлища</w:t>
            </w:r>
            <w:proofErr w:type="spellEnd"/>
          </w:p>
          <w:p w:rsidR="00504972" w:rsidRPr="00723A0F" w:rsidRDefault="00504972" w:rsidP="0057239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972" w:rsidRPr="00723A0F" w:rsidRDefault="00504972" w:rsidP="00572392">
      <w:pPr>
        <w:pStyle w:val="a5"/>
        <w:rPr>
          <w:rFonts w:ascii="Times New Roman" w:hAnsi="Times New Roman"/>
          <w:sz w:val="28"/>
          <w:szCs w:val="28"/>
        </w:rPr>
      </w:pPr>
    </w:p>
    <w:p w:rsidR="00240642" w:rsidRPr="00723A0F" w:rsidRDefault="00240642" w:rsidP="00572392">
      <w:pPr>
        <w:pStyle w:val="a5"/>
        <w:rPr>
          <w:rFonts w:ascii="Times New Roman" w:hAnsi="Times New Roman"/>
          <w:sz w:val="28"/>
          <w:szCs w:val="28"/>
        </w:rPr>
      </w:pPr>
    </w:p>
    <w:p w:rsidR="00504972" w:rsidRPr="00723A0F" w:rsidRDefault="00012D4C" w:rsidP="00012D4C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Чтение по ролям второй части.</w:t>
      </w:r>
    </w:p>
    <w:p w:rsidR="00012D4C" w:rsidRPr="00723A0F" w:rsidRDefault="00012D4C" w:rsidP="00012D4C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– Сколько действующих лиц? Почему? (рассказ от автора, Миньки)</w:t>
      </w:r>
    </w:p>
    <w:p w:rsidR="00012D4C" w:rsidRPr="00723A0F" w:rsidRDefault="00012D4C" w:rsidP="00012D4C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Чтение</w:t>
      </w:r>
      <w:proofErr w:type="gramStart"/>
      <w:r w:rsidRPr="00723A0F">
        <w:rPr>
          <w:rFonts w:ascii="Times New Roman" w:hAnsi="Times New Roman"/>
          <w:sz w:val="28"/>
          <w:szCs w:val="28"/>
        </w:rPr>
        <w:t>.</w:t>
      </w:r>
      <w:proofErr w:type="gramEnd"/>
      <w:r w:rsidR="00084BA2" w:rsidRPr="00723A0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84BA2" w:rsidRPr="00723A0F">
        <w:rPr>
          <w:rFonts w:ascii="Times New Roman" w:hAnsi="Times New Roman"/>
          <w:sz w:val="28"/>
          <w:szCs w:val="28"/>
        </w:rPr>
        <w:t>с</w:t>
      </w:r>
      <w:proofErr w:type="gramEnd"/>
      <w:r w:rsidR="00084BA2" w:rsidRPr="00723A0F">
        <w:rPr>
          <w:rFonts w:ascii="Times New Roman" w:hAnsi="Times New Roman"/>
          <w:sz w:val="28"/>
          <w:szCs w:val="28"/>
        </w:rPr>
        <w:t>лайд № 4)</w:t>
      </w:r>
    </w:p>
    <w:p w:rsidR="0087089E" w:rsidRPr="00723A0F" w:rsidRDefault="00997B1D" w:rsidP="0087089E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Как вы оцениваете их поступок?</w:t>
      </w:r>
    </w:p>
    <w:p w:rsidR="00B63F78" w:rsidRPr="00723A0F" w:rsidRDefault="00084BA2" w:rsidP="00084BA2">
      <w:pPr>
        <w:pStyle w:val="a5"/>
        <w:ind w:left="786" w:hanging="36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 xml:space="preserve">7) Посмотрите на слайд (слайд №5) и </w:t>
      </w:r>
      <w:proofErr w:type="gramStart"/>
      <w:r w:rsidRPr="00723A0F">
        <w:rPr>
          <w:rFonts w:ascii="Times New Roman" w:hAnsi="Times New Roman"/>
          <w:sz w:val="28"/>
          <w:szCs w:val="28"/>
        </w:rPr>
        <w:t>скажите</w:t>
      </w:r>
      <w:proofErr w:type="gramEnd"/>
      <w:r w:rsidRPr="00723A0F">
        <w:rPr>
          <w:rFonts w:ascii="Times New Roman" w:hAnsi="Times New Roman"/>
          <w:sz w:val="28"/>
          <w:szCs w:val="28"/>
        </w:rPr>
        <w:t xml:space="preserve"> к какой части рассказа относится эта иллюстрация?</w:t>
      </w:r>
    </w:p>
    <w:p w:rsidR="009905CE" w:rsidRPr="00723A0F" w:rsidRDefault="009905CE" w:rsidP="00012D4C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Почему поссорились мамы детей?</w:t>
      </w:r>
    </w:p>
    <w:p w:rsidR="009905CE" w:rsidRPr="00723A0F" w:rsidRDefault="009905CE" w:rsidP="00012D4C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Какую пословицу использовала одна из приглашённых мам? Как вы её понимаете?</w:t>
      </w:r>
      <w:r w:rsidR="00BF7C69" w:rsidRPr="00723A0F">
        <w:rPr>
          <w:rFonts w:ascii="Times New Roman" w:hAnsi="Times New Roman"/>
          <w:sz w:val="28"/>
          <w:szCs w:val="28"/>
        </w:rPr>
        <w:t xml:space="preserve"> («С вами водиться, что в крапиву садиться»).</w:t>
      </w:r>
    </w:p>
    <w:p w:rsidR="00BF7C69" w:rsidRPr="00723A0F" w:rsidRDefault="00BF7C69" w:rsidP="00012D4C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Восстановите фразу: (Слайд №</w:t>
      </w:r>
      <w:r w:rsidR="00084BA2" w:rsidRPr="00723A0F">
        <w:rPr>
          <w:rFonts w:ascii="Times New Roman" w:hAnsi="Times New Roman"/>
          <w:sz w:val="28"/>
          <w:szCs w:val="28"/>
        </w:rPr>
        <w:t>6</w:t>
      </w:r>
      <w:r w:rsidRPr="00723A0F">
        <w:rPr>
          <w:rFonts w:ascii="Times New Roman" w:hAnsi="Times New Roman"/>
          <w:sz w:val="28"/>
          <w:szCs w:val="28"/>
        </w:rPr>
        <w:t>)</w:t>
      </w:r>
    </w:p>
    <w:p w:rsidR="00BF7C69" w:rsidRPr="00723A0F" w:rsidRDefault="00BF7C69" w:rsidP="00012D4C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«Вообще можете ………., и тогда все игрушки  …….останутся»</w:t>
      </w:r>
      <w:proofErr w:type="gramStart"/>
      <w:r w:rsidRPr="00723A0F">
        <w:rPr>
          <w:rFonts w:ascii="Times New Roman" w:hAnsi="Times New Roman"/>
          <w:sz w:val="28"/>
          <w:szCs w:val="28"/>
        </w:rPr>
        <w:t>.</w:t>
      </w:r>
      <w:proofErr w:type="gramEnd"/>
      <w:r w:rsidR="00135B1E" w:rsidRPr="00723A0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35B1E" w:rsidRPr="00723A0F">
        <w:rPr>
          <w:rFonts w:ascii="Times New Roman" w:hAnsi="Times New Roman"/>
          <w:sz w:val="28"/>
          <w:szCs w:val="28"/>
        </w:rPr>
        <w:t>м</w:t>
      </w:r>
      <w:proofErr w:type="gramEnd"/>
      <w:r w:rsidR="00135B1E" w:rsidRPr="00723A0F">
        <w:rPr>
          <w:rFonts w:ascii="Times New Roman" w:hAnsi="Times New Roman"/>
          <w:sz w:val="28"/>
          <w:szCs w:val="28"/>
        </w:rPr>
        <w:t>аме, нам, остаться,  Лёле, все уходить )</w:t>
      </w:r>
    </w:p>
    <w:p w:rsidR="00135B1E" w:rsidRPr="00723A0F" w:rsidRDefault="00135B1E" w:rsidP="00012D4C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Прочитайте. Как характеризует Миньку эта фраза?</w:t>
      </w:r>
    </w:p>
    <w:p w:rsidR="00135B1E" w:rsidRPr="00723A0F" w:rsidRDefault="00135B1E" w:rsidP="00012D4C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135B1E" w:rsidRPr="00723A0F" w:rsidRDefault="00084BA2" w:rsidP="00135B1E">
      <w:pPr>
        <w:pStyle w:val="a5"/>
        <w:ind w:left="786" w:hanging="36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8</w:t>
      </w:r>
      <w:r w:rsidR="00135B1E" w:rsidRPr="00723A0F">
        <w:rPr>
          <w:rFonts w:ascii="Times New Roman" w:hAnsi="Times New Roman"/>
          <w:sz w:val="28"/>
          <w:szCs w:val="28"/>
        </w:rPr>
        <w:t>) Физ. Минутка.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Чтоб глаза твои зорче были,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Чтоб в очках тебе не ходить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Эти лёгкие движенья предлагаю повторить.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proofErr w:type="gramStart"/>
      <w:r w:rsidRPr="00723A0F">
        <w:rPr>
          <w:rFonts w:ascii="Times New Roman" w:hAnsi="Times New Roman"/>
          <w:i/>
          <w:sz w:val="28"/>
          <w:szCs w:val="28"/>
        </w:rPr>
        <w:t>В даль</w:t>
      </w:r>
      <w:proofErr w:type="gramEnd"/>
      <w:r w:rsidRPr="00723A0F">
        <w:rPr>
          <w:rFonts w:ascii="Times New Roman" w:hAnsi="Times New Roman"/>
          <w:i/>
          <w:sz w:val="28"/>
          <w:szCs w:val="28"/>
        </w:rPr>
        <w:t xml:space="preserve"> посмотрим и под ноги,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Влево, вправо поскорей.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Удивимся</w:t>
      </w:r>
      <w:proofErr w:type="gramStart"/>
      <w:r w:rsidRPr="00723A0F">
        <w:rPr>
          <w:rFonts w:ascii="Times New Roman" w:hAnsi="Times New Roman"/>
          <w:i/>
          <w:sz w:val="28"/>
          <w:szCs w:val="28"/>
        </w:rPr>
        <w:t>:»</w:t>
      </w:r>
      <w:proofErr w:type="gramEnd"/>
      <w:r w:rsidRPr="00723A0F">
        <w:rPr>
          <w:rFonts w:ascii="Times New Roman" w:hAnsi="Times New Roman"/>
          <w:i/>
          <w:sz w:val="28"/>
          <w:szCs w:val="28"/>
        </w:rPr>
        <w:t>Что такое?»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И закроем их скорей.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А теперь по кругу быстро.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Словно стрелочка часов.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Поведём глазами дружно.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Ну а дальше: «Будь здоров!»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Теперь все вы отдохнули.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Новая забота.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 xml:space="preserve">Будем делать </w:t>
      </w:r>
      <w:proofErr w:type="gramStart"/>
      <w:r w:rsidRPr="00723A0F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723A0F">
        <w:rPr>
          <w:rFonts w:ascii="Times New Roman" w:hAnsi="Times New Roman"/>
          <w:i/>
          <w:sz w:val="28"/>
          <w:szCs w:val="28"/>
        </w:rPr>
        <w:t xml:space="preserve"> отлично </w:t>
      </w:r>
    </w:p>
    <w:p w:rsidR="00135B1E" w:rsidRPr="00723A0F" w:rsidRDefault="00135B1E" w:rsidP="00135B1E">
      <w:pPr>
        <w:pStyle w:val="a5"/>
        <w:ind w:left="786" w:hanging="360"/>
        <w:rPr>
          <w:rFonts w:ascii="Times New Roman" w:hAnsi="Times New Roman"/>
          <w:i/>
          <w:sz w:val="28"/>
          <w:szCs w:val="28"/>
        </w:rPr>
      </w:pPr>
      <w:r w:rsidRPr="00723A0F">
        <w:rPr>
          <w:rFonts w:ascii="Times New Roman" w:hAnsi="Times New Roman"/>
          <w:i/>
          <w:sz w:val="28"/>
          <w:szCs w:val="28"/>
        </w:rPr>
        <w:t>Классную работу.</w:t>
      </w:r>
    </w:p>
    <w:p w:rsidR="00BF7C69" w:rsidRPr="00723A0F" w:rsidRDefault="00BF7C69" w:rsidP="00CD3386">
      <w:pPr>
        <w:pStyle w:val="a5"/>
        <w:ind w:left="786" w:hanging="502"/>
        <w:rPr>
          <w:rFonts w:ascii="Times New Roman" w:hAnsi="Times New Roman"/>
          <w:sz w:val="28"/>
          <w:szCs w:val="28"/>
        </w:rPr>
      </w:pPr>
    </w:p>
    <w:p w:rsidR="00CD3386" w:rsidRPr="00723A0F" w:rsidRDefault="00084BA2" w:rsidP="00084BA2">
      <w:pPr>
        <w:ind w:left="42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lastRenderedPageBreak/>
        <w:t>9)</w:t>
      </w:r>
      <w:r w:rsidR="00CD3386" w:rsidRPr="00723A0F">
        <w:rPr>
          <w:rFonts w:ascii="Times New Roman" w:hAnsi="Times New Roman"/>
          <w:sz w:val="28"/>
          <w:szCs w:val="28"/>
        </w:rPr>
        <w:t xml:space="preserve">Деление текста на части и </w:t>
      </w:r>
      <w:proofErr w:type="spellStart"/>
      <w:r w:rsidR="00CD3386" w:rsidRPr="00723A0F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="00CD3386" w:rsidRPr="00723A0F">
        <w:rPr>
          <w:rFonts w:ascii="Times New Roman" w:hAnsi="Times New Roman"/>
          <w:sz w:val="28"/>
          <w:szCs w:val="28"/>
        </w:rPr>
        <w:t>.</w:t>
      </w:r>
    </w:p>
    <w:p w:rsidR="00CD3386" w:rsidRPr="00723A0F" w:rsidRDefault="00084BA2" w:rsidP="00084BA2">
      <w:pPr>
        <w:ind w:left="42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–Н</w:t>
      </w:r>
      <w:r w:rsidR="00CD3386" w:rsidRPr="00723A0F">
        <w:rPr>
          <w:rFonts w:ascii="Times New Roman" w:hAnsi="Times New Roman"/>
          <w:sz w:val="28"/>
          <w:szCs w:val="28"/>
        </w:rPr>
        <w:t>а сколько частей можно разделить этот текст?  Я разделила на пять частей, а названия рассыпались у вас по парте.</w:t>
      </w:r>
    </w:p>
    <w:p w:rsidR="00CD3386" w:rsidRPr="00723A0F" w:rsidRDefault="00CD3386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Подумайте к какой части относится заголовок и прикрепите к нужной цифре</w:t>
      </w:r>
      <w:proofErr w:type="gramStart"/>
      <w:r w:rsidRPr="00723A0F">
        <w:rPr>
          <w:rFonts w:ascii="Times New Roman" w:hAnsi="Times New Roman"/>
          <w:sz w:val="28"/>
          <w:szCs w:val="28"/>
        </w:rPr>
        <w:t>.</w:t>
      </w:r>
      <w:proofErr w:type="gramEnd"/>
      <w:r w:rsidR="009C2D39" w:rsidRPr="00723A0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C2D39" w:rsidRPr="00723A0F">
        <w:rPr>
          <w:rFonts w:ascii="Times New Roman" w:hAnsi="Times New Roman"/>
          <w:sz w:val="28"/>
          <w:szCs w:val="28"/>
        </w:rPr>
        <w:t>д</w:t>
      </w:r>
      <w:proofErr w:type="gramEnd"/>
      <w:r w:rsidR="009C2D39" w:rsidRPr="00723A0F">
        <w:rPr>
          <w:rFonts w:ascii="Times New Roman" w:hAnsi="Times New Roman"/>
          <w:sz w:val="28"/>
          <w:szCs w:val="28"/>
        </w:rPr>
        <w:t>ети самостоятельно выполняют в тетрадях, проверка слайд №</w:t>
      </w:r>
      <w:r w:rsidR="00084BA2" w:rsidRPr="00723A0F">
        <w:rPr>
          <w:rFonts w:ascii="Times New Roman" w:hAnsi="Times New Roman"/>
          <w:sz w:val="28"/>
          <w:szCs w:val="28"/>
        </w:rPr>
        <w:t>7</w:t>
      </w:r>
      <w:r w:rsidR="009C2D39" w:rsidRPr="00723A0F">
        <w:rPr>
          <w:rFonts w:ascii="Times New Roman" w:hAnsi="Times New Roman"/>
          <w:sz w:val="28"/>
          <w:szCs w:val="28"/>
        </w:rPr>
        <w:t>)</w:t>
      </w:r>
    </w:p>
    <w:p w:rsidR="00CD3386" w:rsidRPr="00723A0F" w:rsidRDefault="00CD3386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1. Знакомство.</w:t>
      </w:r>
    </w:p>
    <w:p w:rsidR="00CD3386" w:rsidRPr="00723A0F" w:rsidRDefault="009C2D39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2. Минька и Л</w:t>
      </w:r>
      <w:r w:rsidR="00CD3386" w:rsidRPr="00723A0F">
        <w:rPr>
          <w:rFonts w:ascii="Times New Roman" w:hAnsi="Times New Roman"/>
          <w:sz w:val="28"/>
          <w:szCs w:val="28"/>
        </w:rPr>
        <w:t>ёля у ёлки.</w:t>
      </w:r>
    </w:p>
    <w:p w:rsidR="00CD3386" w:rsidRPr="00723A0F" w:rsidRDefault="00CD3386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3. Гости.</w:t>
      </w:r>
    </w:p>
    <w:p w:rsidR="00CD3386" w:rsidRPr="00723A0F" w:rsidRDefault="00CD3386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4. Ссора с гостями.</w:t>
      </w:r>
    </w:p>
    <w:p w:rsidR="00CD3386" w:rsidRPr="00723A0F" w:rsidRDefault="00CD3386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 xml:space="preserve">5. </w:t>
      </w:r>
      <w:r w:rsidR="009C2D39" w:rsidRPr="00723A0F">
        <w:rPr>
          <w:rFonts w:ascii="Times New Roman" w:hAnsi="Times New Roman"/>
          <w:sz w:val="28"/>
          <w:szCs w:val="28"/>
        </w:rPr>
        <w:t>Папина реакция.</w:t>
      </w:r>
    </w:p>
    <w:p w:rsidR="0073208D" w:rsidRPr="00723A0F" w:rsidRDefault="0073208D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В какой из частей рассказа, самые важные слова? (в5 части)</w:t>
      </w:r>
    </w:p>
    <w:p w:rsidR="0073208D" w:rsidRPr="00723A0F" w:rsidRDefault="0073208D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Прочитайте эту часть про себя и найдите их.</w:t>
      </w:r>
    </w:p>
    <w:p w:rsidR="0073208D" w:rsidRPr="00723A0F" w:rsidRDefault="0073208D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Как вы думаете, правильно ли поступил папа?</w:t>
      </w:r>
      <w:r w:rsidR="00390F21" w:rsidRPr="00723A0F">
        <w:rPr>
          <w:rFonts w:ascii="Times New Roman" w:hAnsi="Times New Roman"/>
          <w:sz w:val="28"/>
          <w:szCs w:val="28"/>
        </w:rPr>
        <w:t xml:space="preserve"> (слайд №8) Зачитайте его слова.</w:t>
      </w:r>
    </w:p>
    <w:p w:rsidR="0073208D" w:rsidRPr="00723A0F" w:rsidRDefault="0073208D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Какими должны быть дети? Почему?</w:t>
      </w:r>
    </w:p>
    <w:p w:rsidR="0073208D" w:rsidRPr="00723A0F" w:rsidRDefault="0073208D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Почему М.Зощенко надолго запомнил это событие?</w:t>
      </w:r>
    </w:p>
    <w:p w:rsidR="0073208D" w:rsidRPr="00723A0F" w:rsidRDefault="0073208D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Какие прилагательные ещё добавим? (слайд №</w:t>
      </w:r>
      <w:r w:rsidR="00390F21" w:rsidRPr="00723A0F">
        <w:rPr>
          <w:rFonts w:ascii="Times New Roman" w:hAnsi="Times New Roman"/>
          <w:sz w:val="28"/>
          <w:szCs w:val="28"/>
        </w:rPr>
        <w:t>9</w:t>
      </w:r>
      <w:r w:rsidRPr="00723A0F">
        <w:rPr>
          <w:rFonts w:ascii="Times New Roman" w:hAnsi="Times New Roman"/>
          <w:sz w:val="28"/>
          <w:szCs w:val="28"/>
        </w:rPr>
        <w:t>) (весёлый, добродушный</w:t>
      </w:r>
      <w:proofErr w:type="gramStart"/>
      <w:r w:rsidRPr="00723A0F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73208D" w:rsidRPr="00723A0F" w:rsidRDefault="0073208D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Я  добавлю ещё одно – ЗДОРОВЫЙ</w:t>
      </w:r>
      <w:proofErr w:type="gramStart"/>
      <w:r w:rsidRPr="00723A0F">
        <w:rPr>
          <w:rFonts w:ascii="Times New Roman" w:hAnsi="Times New Roman"/>
          <w:sz w:val="28"/>
          <w:szCs w:val="28"/>
        </w:rPr>
        <w:t>.</w:t>
      </w:r>
      <w:r w:rsidR="00BF180E" w:rsidRPr="00723A0F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BF180E" w:rsidRPr="00723A0F">
        <w:rPr>
          <w:rFonts w:ascii="Times New Roman" w:hAnsi="Times New Roman"/>
          <w:sz w:val="28"/>
          <w:szCs w:val="28"/>
        </w:rPr>
        <w:t>Как вы думаете почему?</w:t>
      </w:r>
    </w:p>
    <w:p w:rsidR="00BF180E" w:rsidRPr="00723A0F" w:rsidRDefault="00BF180E" w:rsidP="00BF180E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Можно ли между ними поставить знак равно? Как вы думаете почему?</w:t>
      </w:r>
    </w:p>
    <w:p w:rsidR="009706F9" w:rsidRPr="00723A0F" w:rsidRDefault="00BF180E" w:rsidP="009706F9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Это ваше мнение</w:t>
      </w:r>
      <w:proofErr w:type="gramStart"/>
      <w:r w:rsidRPr="00723A0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23A0F">
        <w:rPr>
          <w:rFonts w:ascii="Times New Roman" w:hAnsi="Times New Roman"/>
          <w:sz w:val="28"/>
          <w:szCs w:val="28"/>
        </w:rPr>
        <w:t xml:space="preserve"> а как вы думаете какое мнение у М.Зощенко? Докажите.</w:t>
      </w:r>
    </w:p>
    <w:p w:rsidR="00BF180E" w:rsidRPr="00723A0F" w:rsidRDefault="00390F21" w:rsidP="00BF180E">
      <w:pPr>
        <w:pStyle w:val="a5"/>
        <w:ind w:left="786" w:hanging="36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10</w:t>
      </w:r>
      <w:r w:rsidR="00BF180E" w:rsidRPr="00723A0F">
        <w:rPr>
          <w:rFonts w:ascii="Times New Roman" w:hAnsi="Times New Roman"/>
          <w:sz w:val="28"/>
          <w:szCs w:val="28"/>
        </w:rPr>
        <w:t>) Итог урока.</w:t>
      </w:r>
    </w:p>
    <w:p w:rsidR="00BF180E" w:rsidRPr="00723A0F" w:rsidRDefault="00BF180E" w:rsidP="00BF180E">
      <w:pPr>
        <w:pStyle w:val="a5"/>
        <w:ind w:left="786" w:hanging="36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а) Обращение к стенду «Страна далёкого детства».</w:t>
      </w:r>
    </w:p>
    <w:p w:rsidR="00BF180E" w:rsidRPr="00723A0F" w:rsidRDefault="00BF180E" w:rsidP="00BF180E">
      <w:pPr>
        <w:pStyle w:val="a5"/>
        <w:ind w:left="786" w:hanging="36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Расскажите, а что больше всего из своего детства запомнили ваши мамы, бабушки, дедушки и папы?</w:t>
      </w:r>
    </w:p>
    <w:p w:rsidR="00BF180E" w:rsidRPr="00723A0F" w:rsidRDefault="00BF180E" w:rsidP="00BF180E">
      <w:pPr>
        <w:pStyle w:val="a5"/>
        <w:ind w:left="786" w:hanging="36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723A0F">
        <w:rPr>
          <w:rFonts w:ascii="Times New Roman" w:hAnsi="Times New Roman"/>
          <w:sz w:val="28"/>
          <w:szCs w:val="28"/>
        </w:rPr>
        <w:t>-Д</w:t>
      </w:r>
      <w:proofErr w:type="gramEnd"/>
      <w:r w:rsidRPr="00723A0F">
        <w:rPr>
          <w:rFonts w:ascii="Times New Roman" w:hAnsi="Times New Roman"/>
          <w:sz w:val="28"/>
          <w:szCs w:val="28"/>
        </w:rPr>
        <w:t>ля кого наш урок прошёл не напрасно?</w:t>
      </w:r>
    </w:p>
    <w:p w:rsidR="00BF180E" w:rsidRPr="00723A0F" w:rsidRDefault="00BF180E" w:rsidP="00BF180E">
      <w:pPr>
        <w:pStyle w:val="a5"/>
        <w:ind w:left="786" w:hanging="36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Что было трудным?</w:t>
      </w:r>
    </w:p>
    <w:p w:rsidR="00BF180E" w:rsidRPr="00723A0F" w:rsidRDefault="00BF180E" w:rsidP="00BF180E">
      <w:pPr>
        <w:pStyle w:val="a5"/>
        <w:ind w:left="786" w:hanging="36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 А что интересным?</w:t>
      </w:r>
    </w:p>
    <w:p w:rsidR="00BF180E" w:rsidRPr="00723A0F" w:rsidRDefault="00BF180E" w:rsidP="00BF180E">
      <w:pPr>
        <w:pStyle w:val="a5"/>
        <w:ind w:left="786" w:hanging="360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-Сейчас каждый из вас сможет показать пользу нашего урока.</w:t>
      </w:r>
    </w:p>
    <w:p w:rsidR="00BF180E" w:rsidRPr="00723A0F" w:rsidRDefault="00BF180E" w:rsidP="00BF180E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Если уро</w:t>
      </w:r>
      <w:r w:rsidR="00390F21" w:rsidRPr="00723A0F">
        <w:rPr>
          <w:rFonts w:ascii="Times New Roman" w:hAnsi="Times New Roman"/>
          <w:sz w:val="28"/>
          <w:szCs w:val="28"/>
        </w:rPr>
        <w:t xml:space="preserve">к прошёл </w:t>
      </w:r>
      <w:proofErr w:type="gramStart"/>
      <w:r w:rsidR="00390F21" w:rsidRPr="00723A0F">
        <w:rPr>
          <w:rFonts w:ascii="Times New Roman" w:hAnsi="Times New Roman"/>
          <w:sz w:val="28"/>
          <w:szCs w:val="28"/>
        </w:rPr>
        <w:t>плодотворно</w:t>
      </w:r>
      <w:proofErr w:type="gramEnd"/>
      <w:r w:rsidR="00390F21" w:rsidRPr="00723A0F">
        <w:rPr>
          <w:rFonts w:ascii="Times New Roman" w:hAnsi="Times New Roman"/>
          <w:sz w:val="28"/>
          <w:szCs w:val="28"/>
        </w:rPr>
        <w:t xml:space="preserve"> и вы оста</w:t>
      </w:r>
      <w:r w:rsidRPr="00723A0F">
        <w:rPr>
          <w:rFonts w:ascii="Times New Roman" w:hAnsi="Times New Roman"/>
          <w:sz w:val="28"/>
          <w:szCs w:val="28"/>
        </w:rPr>
        <w:t>лись довольны, прикрепите к нашему «дубу здоровья» плоды-жёлуди;</w:t>
      </w:r>
    </w:p>
    <w:p w:rsidR="00BF180E" w:rsidRPr="00723A0F" w:rsidRDefault="00BF180E" w:rsidP="00BF180E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Если урок прошёл хорошо, но могло быть и лучше – зелёный листочек;</w:t>
      </w:r>
    </w:p>
    <w:p w:rsidR="00BF180E" w:rsidRPr="00723A0F" w:rsidRDefault="00BF180E" w:rsidP="00BF180E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А уж если совсем напрасно потрачено время на уроке, то</w:t>
      </w:r>
      <w:r w:rsidR="00390F21" w:rsidRPr="00723A0F">
        <w:rPr>
          <w:rFonts w:ascii="Times New Roman" w:hAnsi="Times New Roman"/>
          <w:sz w:val="28"/>
          <w:szCs w:val="28"/>
        </w:rPr>
        <w:t xml:space="preserve"> </w:t>
      </w:r>
      <w:r w:rsidRPr="00723A0F">
        <w:rPr>
          <w:rFonts w:ascii="Times New Roman" w:hAnsi="Times New Roman"/>
          <w:sz w:val="28"/>
          <w:szCs w:val="28"/>
        </w:rPr>
        <w:t>-</w:t>
      </w:r>
      <w:r w:rsidR="00390F21" w:rsidRPr="00723A0F">
        <w:rPr>
          <w:rFonts w:ascii="Times New Roman" w:hAnsi="Times New Roman"/>
          <w:sz w:val="28"/>
          <w:szCs w:val="28"/>
        </w:rPr>
        <w:t xml:space="preserve"> </w:t>
      </w:r>
      <w:r w:rsidRPr="00723A0F">
        <w:rPr>
          <w:rFonts w:ascii="Times New Roman" w:hAnsi="Times New Roman"/>
          <w:sz w:val="28"/>
          <w:szCs w:val="28"/>
        </w:rPr>
        <w:t>жёлтый, чахлый лист.</w:t>
      </w:r>
    </w:p>
    <w:p w:rsidR="0087089E" w:rsidRPr="00723A0F" w:rsidRDefault="0087089E" w:rsidP="0087089E">
      <w:pPr>
        <w:pStyle w:val="a5"/>
        <w:ind w:left="1440"/>
        <w:rPr>
          <w:rFonts w:ascii="Times New Roman" w:hAnsi="Times New Roman"/>
          <w:sz w:val="28"/>
          <w:szCs w:val="28"/>
        </w:rPr>
      </w:pPr>
    </w:p>
    <w:p w:rsidR="0087089E" w:rsidRPr="00723A0F" w:rsidRDefault="00390F21" w:rsidP="00390F21">
      <w:pPr>
        <w:ind w:left="42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11)</w:t>
      </w:r>
      <w:r w:rsidR="0087089E" w:rsidRPr="00723A0F">
        <w:rPr>
          <w:rFonts w:ascii="Times New Roman" w:hAnsi="Times New Roman"/>
          <w:sz w:val="28"/>
          <w:szCs w:val="28"/>
        </w:rPr>
        <w:t>Домашнее задание:</w:t>
      </w:r>
    </w:p>
    <w:p w:rsidR="0087089E" w:rsidRPr="00723A0F" w:rsidRDefault="0087089E" w:rsidP="0087089E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>Пересказ текста по плану.</w:t>
      </w:r>
    </w:p>
    <w:p w:rsidR="009C2D39" w:rsidRPr="00723A0F" w:rsidRDefault="00D6302E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723A0F">
        <w:rPr>
          <w:rFonts w:ascii="Times New Roman" w:hAnsi="Times New Roman"/>
          <w:sz w:val="28"/>
          <w:szCs w:val="28"/>
        </w:rPr>
        <w:t xml:space="preserve"> Литература:</w:t>
      </w:r>
    </w:p>
    <w:p w:rsidR="009663A0" w:rsidRPr="00723A0F" w:rsidRDefault="009663A0" w:rsidP="00CD3386">
      <w:pPr>
        <w:pStyle w:val="a5"/>
        <w:ind w:left="786"/>
        <w:rPr>
          <w:rFonts w:ascii="Times New Roman" w:hAnsi="Times New Roman"/>
          <w:sz w:val="28"/>
          <w:szCs w:val="28"/>
        </w:rPr>
      </w:pPr>
    </w:p>
    <w:p w:rsidR="009663A0" w:rsidRPr="00723A0F" w:rsidRDefault="009663A0" w:rsidP="009663A0">
      <w:pPr>
        <w:pStyle w:val="a5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723A0F">
        <w:rPr>
          <w:rFonts w:ascii="Times New Roman" w:hAnsi="Times New Roman"/>
          <w:sz w:val="28"/>
          <w:szCs w:val="28"/>
        </w:rPr>
        <w:t xml:space="preserve">Учебник </w:t>
      </w:r>
      <w:r w:rsidRPr="00723A0F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: </w:t>
      </w:r>
      <w:hyperlink r:id="rId6" w:history="1">
        <w:r w:rsidRPr="00723A0F">
          <w:rPr>
            <w:rFonts w:ascii="Times New Roman" w:eastAsia="Times New Roman" w:hAnsi="Times New Roman"/>
            <w:sz w:val="28"/>
            <w:szCs w:val="28"/>
            <w:lang w:eastAsia="ru-RU"/>
          </w:rPr>
          <w:t>Климанова Людмила Федоровна</w:t>
        </w:r>
      </w:hyperlink>
      <w:r w:rsidRPr="00723A0F">
        <w:rPr>
          <w:rFonts w:ascii="Times New Roman" w:eastAsia="Times New Roman" w:hAnsi="Times New Roman"/>
          <w:sz w:val="28"/>
          <w:szCs w:val="28"/>
          <w:lang w:eastAsia="ru-RU"/>
        </w:rPr>
        <w:t xml:space="preserve">,  Редактор: </w:t>
      </w:r>
      <w:hyperlink r:id="rId7" w:history="1">
        <w:r w:rsidRPr="00723A0F">
          <w:rPr>
            <w:rFonts w:ascii="Times New Roman" w:eastAsia="Times New Roman" w:hAnsi="Times New Roman"/>
            <w:sz w:val="28"/>
            <w:szCs w:val="28"/>
            <w:lang w:eastAsia="ru-RU"/>
          </w:rPr>
          <w:t>Виноградская Л. А.</w:t>
        </w:r>
      </w:hyperlink>
      <w:r w:rsidRPr="00723A0F">
        <w:rPr>
          <w:rFonts w:ascii="Times New Roman" w:eastAsia="Times New Roman" w:hAnsi="Times New Roman"/>
          <w:sz w:val="28"/>
          <w:szCs w:val="28"/>
          <w:lang w:eastAsia="ru-RU"/>
        </w:rPr>
        <w:t xml:space="preserve">,    </w:t>
      </w:r>
      <w:hyperlink r:id="rId8" w:history="1">
        <w:proofErr w:type="spellStart"/>
        <w:r w:rsidRPr="00723A0F">
          <w:rPr>
            <w:rFonts w:ascii="Times New Roman" w:eastAsia="Times New Roman" w:hAnsi="Times New Roman"/>
            <w:sz w:val="28"/>
            <w:szCs w:val="28"/>
            <w:lang w:eastAsia="ru-RU"/>
          </w:rPr>
          <w:t>Натарзан</w:t>
        </w:r>
        <w:proofErr w:type="spellEnd"/>
        <w:r w:rsidRPr="00723A0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Е. В.</w:t>
        </w:r>
      </w:hyperlink>
      <w:r w:rsidRPr="00723A0F">
        <w:rPr>
          <w:rFonts w:ascii="Times New Roman" w:eastAsia="Times New Roman" w:hAnsi="Times New Roman"/>
          <w:sz w:val="28"/>
          <w:szCs w:val="28"/>
          <w:lang w:eastAsia="ru-RU"/>
        </w:rPr>
        <w:t xml:space="preserve"> , Издательство: </w:t>
      </w:r>
      <w:hyperlink r:id="rId9" w:history="1">
        <w:r w:rsidRPr="00723A0F">
          <w:rPr>
            <w:rFonts w:ascii="Times New Roman" w:eastAsia="Times New Roman" w:hAnsi="Times New Roman"/>
            <w:sz w:val="28"/>
            <w:szCs w:val="28"/>
            <w:lang w:eastAsia="ru-RU"/>
          </w:rPr>
          <w:t>Просвещение</w:t>
        </w:r>
      </w:hyperlink>
      <w:r w:rsidRPr="00723A0F">
        <w:rPr>
          <w:rFonts w:ascii="Times New Roman" w:eastAsia="Times New Roman" w:hAnsi="Times New Roman"/>
          <w:sz w:val="28"/>
          <w:szCs w:val="28"/>
          <w:lang w:eastAsia="ru-RU"/>
        </w:rPr>
        <w:t>, 2010 г.</w:t>
      </w:r>
    </w:p>
    <w:p w:rsidR="009663A0" w:rsidRPr="00723A0F" w:rsidRDefault="009663A0" w:rsidP="009663A0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3A0" w:rsidRPr="00723A0F" w:rsidRDefault="009663A0" w:rsidP="009663A0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A0F">
        <w:rPr>
          <w:rFonts w:ascii="Times New Roman" w:eastAsia="Times New Roman" w:hAnsi="Times New Roman"/>
          <w:sz w:val="28"/>
          <w:szCs w:val="28"/>
          <w:lang w:eastAsia="ru-RU"/>
        </w:rPr>
        <w:t>Голованова М.В., Горецкий В.Г, Климанова Л.Ф. Методические рекомендации к учебникам по литературному чтению:  - М.: Просвещение,1996.</w:t>
      </w:r>
    </w:p>
    <w:p w:rsidR="009663A0" w:rsidRPr="00723A0F" w:rsidRDefault="009663A0" w:rsidP="009663A0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3A0" w:rsidRPr="00723A0F" w:rsidRDefault="009663A0" w:rsidP="009663A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23A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 Синицын В.А. Путь к слову: Пособие по развитию речи для преподавателей    русского языка, учителей начальных классов и их учителей. - М.: Столетие. 1996</w:t>
      </w:r>
    </w:p>
    <w:p w:rsidR="00D6302E" w:rsidRPr="009663A0" w:rsidRDefault="00D6302E" w:rsidP="00CD3386">
      <w:pPr>
        <w:pStyle w:val="a5"/>
        <w:ind w:left="786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CD3386" w:rsidRDefault="00CD3386" w:rsidP="00CD3386">
      <w:pPr>
        <w:pStyle w:val="a5"/>
        <w:ind w:left="786"/>
        <w:rPr>
          <w:rFonts w:asciiTheme="majorHAnsi" w:hAnsiTheme="majorHAnsi"/>
          <w:sz w:val="28"/>
          <w:szCs w:val="28"/>
        </w:rPr>
      </w:pPr>
    </w:p>
    <w:p w:rsidR="00012D4C" w:rsidRDefault="00012D4C" w:rsidP="00012D4C">
      <w:pPr>
        <w:pStyle w:val="a5"/>
        <w:ind w:left="786"/>
        <w:rPr>
          <w:rFonts w:asciiTheme="majorHAnsi" w:hAnsiTheme="majorHAnsi"/>
          <w:sz w:val="28"/>
          <w:szCs w:val="28"/>
        </w:rPr>
      </w:pPr>
    </w:p>
    <w:p w:rsidR="00504972" w:rsidRDefault="00504972" w:rsidP="00572392">
      <w:pPr>
        <w:pStyle w:val="a5"/>
        <w:rPr>
          <w:rFonts w:asciiTheme="majorHAnsi" w:hAnsiTheme="majorHAnsi"/>
          <w:sz w:val="28"/>
          <w:szCs w:val="28"/>
        </w:rPr>
      </w:pPr>
    </w:p>
    <w:p w:rsidR="00504972" w:rsidRDefault="00504972" w:rsidP="00572392">
      <w:pPr>
        <w:pStyle w:val="a5"/>
        <w:rPr>
          <w:rFonts w:asciiTheme="majorHAnsi" w:hAnsiTheme="majorHAnsi"/>
          <w:sz w:val="28"/>
          <w:szCs w:val="28"/>
        </w:rPr>
      </w:pPr>
    </w:p>
    <w:p w:rsidR="00504972" w:rsidRDefault="00504972" w:rsidP="00572392">
      <w:pPr>
        <w:pStyle w:val="a5"/>
        <w:rPr>
          <w:rFonts w:asciiTheme="majorHAnsi" w:hAnsiTheme="majorHAnsi"/>
          <w:sz w:val="28"/>
          <w:szCs w:val="28"/>
        </w:rPr>
      </w:pPr>
    </w:p>
    <w:p w:rsidR="00504972" w:rsidRDefault="00504972" w:rsidP="00572392">
      <w:pPr>
        <w:pStyle w:val="a5"/>
        <w:rPr>
          <w:rFonts w:asciiTheme="majorHAnsi" w:hAnsiTheme="majorHAnsi"/>
          <w:sz w:val="28"/>
          <w:szCs w:val="28"/>
        </w:rPr>
      </w:pPr>
    </w:p>
    <w:p w:rsidR="00D27C12" w:rsidRDefault="00D27C12" w:rsidP="00504972">
      <w:pPr>
        <w:pStyle w:val="a5"/>
        <w:ind w:left="284"/>
        <w:rPr>
          <w:rFonts w:asciiTheme="majorHAnsi" w:hAnsiTheme="majorHAnsi"/>
          <w:sz w:val="28"/>
          <w:szCs w:val="28"/>
        </w:rPr>
      </w:pPr>
    </w:p>
    <w:sectPr w:rsidR="00D27C12" w:rsidSect="00135B1E">
      <w:pgSz w:w="11906" w:h="16838"/>
      <w:pgMar w:top="851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ston">
    <w:altName w:val="Courier New"/>
    <w:charset w:val="CC"/>
    <w:family w:val="script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8F"/>
    <w:multiLevelType w:val="hybridMultilevel"/>
    <w:tmpl w:val="6946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438D"/>
    <w:multiLevelType w:val="hybridMultilevel"/>
    <w:tmpl w:val="75A6E542"/>
    <w:lvl w:ilvl="0" w:tplc="350A4F6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D1403"/>
    <w:multiLevelType w:val="hybridMultilevel"/>
    <w:tmpl w:val="6EBEC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B51B6"/>
    <w:multiLevelType w:val="hybridMultilevel"/>
    <w:tmpl w:val="75A6E542"/>
    <w:lvl w:ilvl="0" w:tplc="350A4F6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6AEC"/>
    <w:multiLevelType w:val="hybridMultilevel"/>
    <w:tmpl w:val="4B4C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72711"/>
    <w:multiLevelType w:val="hybridMultilevel"/>
    <w:tmpl w:val="71FC55D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F51B5"/>
    <w:multiLevelType w:val="hybridMultilevel"/>
    <w:tmpl w:val="9940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F4780"/>
    <w:multiLevelType w:val="hybridMultilevel"/>
    <w:tmpl w:val="0CE4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904"/>
    <w:rsid w:val="00003A42"/>
    <w:rsid w:val="00012D4C"/>
    <w:rsid w:val="00041BAC"/>
    <w:rsid w:val="000549F5"/>
    <w:rsid w:val="00084BA2"/>
    <w:rsid w:val="000C16BE"/>
    <w:rsid w:val="00135B1E"/>
    <w:rsid w:val="00176C1B"/>
    <w:rsid w:val="001E0434"/>
    <w:rsid w:val="00240642"/>
    <w:rsid w:val="00250508"/>
    <w:rsid w:val="00390F21"/>
    <w:rsid w:val="003C2CFE"/>
    <w:rsid w:val="003D0D92"/>
    <w:rsid w:val="004218EC"/>
    <w:rsid w:val="00476F4A"/>
    <w:rsid w:val="00504972"/>
    <w:rsid w:val="00517281"/>
    <w:rsid w:val="005440F0"/>
    <w:rsid w:val="00567523"/>
    <w:rsid w:val="00572392"/>
    <w:rsid w:val="00595A9B"/>
    <w:rsid w:val="005D56A0"/>
    <w:rsid w:val="00601C11"/>
    <w:rsid w:val="006D2797"/>
    <w:rsid w:val="0071021E"/>
    <w:rsid w:val="00712F44"/>
    <w:rsid w:val="00714EFF"/>
    <w:rsid w:val="00723A0F"/>
    <w:rsid w:val="0073208D"/>
    <w:rsid w:val="0078584D"/>
    <w:rsid w:val="007A4A86"/>
    <w:rsid w:val="007C21BE"/>
    <w:rsid w:val="007D10DB"/>
    <w:rsid w:val="007D27A5"/>
    <w:rsid w:val="00824D90"/>
    <w:rsid w:val="0087089E"/>
    <w:rsid w:val="009663A0"/>
    <w:rsid w:val="00967E02"/>
    <w:rsid w:val="009706F9"/>
    <w:rsid w:val="009905CE"/>
    <w:rsid w:val="00997B1D"/>
    <w:rsid w:val="009C2D39"/>
    <w:rsid w:val="009C45F2"/>
    <w:rsid w:val="00A1195B"/>
    <w:rsid w:val="00A57FFC"/>
    <w:rsid w:val="00B63F78"/>
    <w:rsid w:val="00B75904"/>
    <w:rsid w:val="00BE6C0A"/>
    <w:rsid w:val="00BF180E"/>
    <w:rsid w:val="00BF7C69"/>
    <w:rsid w:val="00C11249"/>
    <w:rsid w:val="00C2634B"/>
    <w:rsid w:val="00C75B68"/>
    <w:rsid w:val="00C861DC"/>
    <w:rsid w:val="00CD3386"/>
    <w:rsid w:val="00CE10FB"/>
    <w:rsid w:val="00D27C12"/>
    <w:rsid w:val="00D6302E"/>
    <w:rsid w:val="00E75577"/>
    <w:rsid w:val="00F40F7D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5A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95A9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263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97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0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663A0"/>
    <w:rPr>
      <w:color w:val="0000FF"/>
      <w:u w:val="single"/>
    </w:rPr>
  </w:style>
  <w:style w:type="character" w:customStyle="1" w:styleId="self">
    <w:name w:val="self"/>
    <w:basedOn w:val="a0"/>
    <w:rsid w:val="00966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7721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authors/78859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1469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1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0974-A343-452E-85C3-DFB0DB9B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Наталья</cp:lastModifiedBy>
  <cp:revision>2</cp:revision>
  <dcterms:created xsi:type="dcterms:W3CDTF">2015-10-10T15:54:00Z</dcterms:created>
  <dcterms:modified xsi:type="dcterms:W3CDTF">2015-10-10T15:54:00Z</dcterms:modified>
</cp:coreProperties>
</file>